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53" w:rsidRDefault="00697C9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yncOperation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加载场景的</w:t>
      </w:r>
    </w:p>
    <w:p w:rsidR="00697C95" w:rsidRDefault="00697C95" w:rsidP="00697C95">
      <w:r>
        <w:rPr>
          <w:rFonts w:hint="eastAsia"/>
        </w:rPr>
        <w:t>关于</w:t>
      </w:r>
      <w:r>
        <w:t>AsyncOperation：     AsyncOperation的progress（0-1）属性在isDone为false时，最大加载到0.9就会暂停，直到isDone为true时才会继续加载0.9-1.0的这10%，而isDone为true或fasle的标志为是： 当allowSceneActivation = false，isDone为false ，allowSceneActivation = false 的作用是让场景不会在加载完成后自动跳转到下一个场景，   当allowSceneActivation = true，isDone才可以为true，直到progress = 1.0时 isDone = true，这点官方API也有提到</w:t>
      </w:r>
    </w:p>
    <w:p w:rsidR="00697C95" w:rsidRDefault="00697C95" w:rsidP="00697C95">
      <w:r>
        <w:rPr>
          <w:rFonts w:hint="eastAsia"/>
        </w:rPr>
        <w:t>————————————————</w:t>
      </w:r>
    </w:p>
    <w:p w:rsidR="00697C95" w:rsidRDefault="00697C95" w:rsidP="00697C95">
      <w:r>
        <w:rPr>
          <w:rFonts w:hint="eastAsia"/>
        </w:rPr>
        <w:t>版权声明：本文为</w:t>
      </w:r>
      <w:r>
        <w:t>CSDN博主「倾恋你的美」的原创文章，遵循 CC 4.0 BY-SA 版权协议，转载请附上原文出处链接及本声明。</w:t>
      </w:r>
    </w:p>
    <w:p w:rsidR="00697C95" w:rsidRDefault="00697C95" w:rsidP="00697C95">
      <w:r>
        <w:rPr>
          <w:rFonts w:hint="eastAsia"/>
        </w:rPr>
        <w:t>原文链接：</w:t>
      </w:r>
      <w:hyperlink r:id="rId7" w:history="1">
        <w:r w:rsidR="00063492" w:rsidRPr="00A138DD">
          <w:rPr>
            <w:rStyle w:val="a3"/>
          </w:rPr>
          <w:t>https://blog.csdn.net/qq_42462109/article/details/83096135</w:t>
        </w:r>
      </w:hyperlink>
    </w:p>
    <w:p w:rsidR="00063492" w:rsidRDefault="00063492" w:rsidP="00697C95"/>
    <w:p w:rsidR="00063492" w:rsidRDefault="00063492" w:rsidP="00697C95"/>
    <w:p w:rsidR="00063492" w:rsidRDefault="00EC1B7F" w:rsidP="00697C95">
      <w:r>
        <w:rPr>
          <w:rStyle w:val="a4"/>
          <w:rFonts w:ascii="微软雅黑" w:eastAsia="微软雅黑" w:hAnsi="微软雅黑" w:hint="eastAsia"/>
          <w:color w:val="444444"/>
          <w:sz w:val="36"/>
          <w:szCs w:val="36"/>
          <w:shd w:val="clear" w:color="auto" w:fill="FFFFFF"/>
        </w:rPr>
        <w:t>Build Report Tool 插件使用教程</w:t>
      </w:r>
    </w:p>
    <w:p w:rsidR="00063492" w:rsidRDefault="000668E0" w:rsidP="00697C95">
      <w:hyperlink r:id="rId8" w:history="1">
        <w:r w:rsidR="00EC1B7F" w:rsidRPr="00A138DD">
          <w:rPr>
            <w:rStyle w:val="a3"/>
          </w:rPr>
          <w:t>http://www.narkii.com/club/thread-411482-1.html</w:t>
        </w:r>
      </w:hyperlink>
    </w:p>
    <w:p w:rsidR="005D4B83" w:rsidRDefault="00EC1B7F" w:rsidP="005D4B83">
      <w:r>
        <w:rPr>
          <w:rFonts w:hint="eastAsia"/>
        </w:rPr>
        <w:t>一款辅助开发的插件，能显示log，资源管理。。</w:t>
      </w:r>
      <w:r w:rsidR="005D4B83">
        <w:t>Build Report Tool(BRT)工具提供了一个很好的前端用于查看Unity编译信息。BRT显示了编译时包括的每个资源占用的存储空间。DLL列表：查看有什么Mono DLLs被编译到项目中，并且显示每个DLL占用的空间。</w:t>
      </w:r>
    </w:p>
    <w:p w:rsidR="005D4B83" w:rsidRDefault="005D4B83" w:rsidP="005D4B83"/>
    <w:p w:rsidR="00EC1B7F" w:rsidRDefault="005D4B83" w:rsidP="005D4B83">
      <w:r>
        <w:rPr>
          <w:rFonts w:hint="eastAsia"/>
        </w:rPr>
        <w:t>未使用资产列表：或许你想看有什么文件你不在使用了？使用未使用资产列表来查看有什么资源在编译时没有使用。保存到</w:t>
      </w:r>
      <w:r>
        <w:t>XML：保存编译报告到XML文件。可以存储多个编译报告提供参考或者发送给你的团队其他人。项目设置：查看编译时项目的项目设置。当自动编译时可以检查设置。适用于个人版和移动版。</w:t>
      </w:r>
    </w:p>
    <w:p w:rsidR="005E19F8" w:rsidRDefault="005E19F8" w:rsidP="005D4B83"/>
    <w:p w:rsidR="005E19F8" w:rsidRDefault="005E19F8" w:rsidP="005D4B83">
      <w:r>
        <w:t>R</w:t>
      </w:r>
      <w:r>
        <w:rPr>
          <w:rFonts w:hint="eastAsia"/>
        </w:rPr>
        <w:t>eporter</w:t>
      </w:r>
      <w:r>
        <w:t xml:space="preserve"> </w:t>
      </w:r>
      <w:r>
        <w:rPr>
          <w:rFonts w:hint="eastAsia"/>
        </w:rPr>
        <w:t>一款unity中移动端查看资源情况的插件</w:t>
      </w:r>
    </w:p>
    <w:p w:rsidR="00134952" w:rsidRDefault="00134952" w:rsidP="005D4B83"/>
    <w:p w:rsidR="00134952" w:rsidRDefault="00134952" w:rsidP="005D4B83"/>
    <w:p w:rsidR="00134952" w:rsidRDefault="00134952" w:rsidP="005D4B83">
      <w:r w:rsidRPr="00134952">
        <w:t>BaseController</w:t>
      </w:r>
      <w:r>
        <w:t xml:space="preserve"> </w:t>
      </w:r>
      <w:r>
        <w:rPr>
          <w:rFonts w:hint="eastAsia"/>
        </w:rPr>
        <w:t>总控制器</w:t>
      </w:r>
      <w:r w:rsidR="00950ABC">
        <w:rPr>
          <w:rFonts w:hint="eastAsia"/>
        </w:rPr>
        <w:t>manager</w:t>
      </w:r>
    </w:p>
    <w:p w:rsidR="00C316C5" w:rsidRDefault="00C316C5" w:rsidP="005D4B83">
      <w:r w:rsidRPr="00C316C5">
        <w:t>BaseModel</w:t>
      </w:r>
      <w:r>
        <w:t xml:space="preserve"> </w:t>
      </w:r>
    </w:p>
    <w:p w:rsidR="00C316C5" w:rsidRDefault="00C316C5" w:rsidP="005D4B83">
      <w:r w:rsidRPr="00C316C5">
        <w:t>BaseView</w:t>
      </w:r>
      <w:r>
        <w:t xml:space="preserve"> </w:t>
      </w:r>
      <w:r>
        <w:rPr>
          <w:rFonts w:hint="eastAsia"/>
        </w:rPr>
        <w:t>总图像</w:t>
      </w:r>
      <w:r w:rsidR="00B4255B">
        <w:rPr>
          <w:rFonts w:hint="eastAsia"/>
        </w:rPr>
        <w:t>manager</w:t>
      </w:r>
    </w:p>
    <w:p w:rsidR="00231078" w:rsidRDefault="00231078" w:rsidP="005D4B83">
      <w:r>
        <w:t>G</w:t>
      </w:r>
      <w:r>
        <w:rPr>
          <w:rFonts w:hint="eastAsia"/>
        </w:rPr>
        <w:t>ame</w:t>
      </w:r>
      <w:r w:rsidR="001F22FE">
        <w:rPr>
          <w:rFonts w:hint="eastAsia"/>
        </w:rPr>
        <w:t>M</w:t>
      </w:r>
      <w:r>
        <w:rPr>
          <w:rFonts w:hint="eastAsia"/>
        </w:rPr>
        <w:t>anager</w:t>
      </w:r>
      <w:r w:rsidR="008B2BCA">
        <w:t xml:space="preserve">  </w:t>
      </w:r>
      <w:r w:rsidR="008B2BCA">
        <w:rPr>
          <w:rFonts w:hint="eastAsia"/>
        </w:rPr>
        <w:t>版本更新，网络初始化，模块初始化等等</w:t>
      </w:r>
    </w:p>
    <w:p w:rsidR="00411AB9" w:rsidRDefault="00411AB9" w:rsidP="005D4B83">
      <w:r w:rsidRPr="00411AB9">
        <w:t>AssetsUpdate</w:t>
      </w:r>
      <w:r>
        <w:t xml:space="preserve"> </w:t>
      </w:r>
      <w:r w:rsidR="004C114B">
        <w:rPr>
          <w:rFonts w:hint="eastAsia"/>
        </w:rPr>
        <w:t>网络</w:t>
      </w:r>
      <w:r>
        <w:rPr>
          <w:rFonts w:hint="eastAsia"/>
        </w:rPr>
        <w:t>资源更新加载等</w:t>
      </w:r>
    </w:p>
    <w:p w:rsidR="001938D2" w:rsidRDefault="001938D2" w:rsidP="005D4B83">
      <w:r w:rsidRPr="001938D2">
        <w:t>SetTimeout</w:t>
      </w:r>
      <w:r>
        <w:t xml:space="preserve"> </w:t>
      </w:r>
      <w:r>
        <w:rPr>
          <w:rFonts w:hint="eastAsia"/>
        </w:rPr>
        <w:t>有点像日期控制</w:t>
      </w:r>
    </w:p>
    <w:p w:rsidR="00B528FF" w:rsidRDefault="00B528FF" w:rsidP="005D4B83">
      <w:r w:rsidRPr="00B528FF">
        <w:t>SoundProcess</w:t>
      </w:r>
      <w:r>
        <w:t xml:space="preserve"> </w:t>
      </w:r>
      <w:r>
        <w:rPr>
          <w:rFonts w:hint="eastAsia"/>
        </w:rPr>
        <w:t>音效管理器</w:t>
      </w:r>
    </w:p>
    <w:p w:rsidR="002475A1" w:rsidRDefault="002475A1" w:rsidP="005D4B83">
      <w:r w:rsidRPr="002475A1">
        <w:t>SixqinSDKManager</w:t>
      </w:r>
      <w:r>
        <w:t xml:space="preserve"> </w:t>
      </w:r>
      <w:r>
        <w:rPr>
          <w:rFonts w:hint="eastAsia"/>
        </w:rPr>
        <w:t>sdk管理器</w:t>
      </w:r>
    </w:p>
    <w:p w:rsidR="00A50D22" w:rsidRDefault="00A50D22" w:rsidP="005D4B83">
      <w:r w:rsidRPr="00A50D22">
        <w:t>SQGPSLoader</w:t>
      </w:r>
      <w:r>
        <w:t xml:space="preserve"> </w:t>
      </w:r>
      <w:r>
        <w:rPr>
          <w:rFonts w:hint="eastAsia"/>
        </w:rPr>
        <w:t>GPS定位</w:t>
      </w:r>
    </w:p>
    <w:p w:rsidR="00A50D22" w:rsidRDefault="00A50D22" w:rsidP="005D4B83">
      <w:r w:rsidRPr="00A50D22">
        <w:t>SQToolHelper</w:t>
      </w:r>
      <w:r>
        <w:t xml:space="preserve"> </w:t>
      </w:r>
      <w:r w:rsidR="00412FF4">
        <w:rPr>
          <w:rFonts w:hint="eastAsia"/>
        </w:rPr>
        <w:t>ip地址相关，域名</w:t>
      </w:r>
    </w:p>
    <w:p w:rsidR="00765510" w:rsidRDefault="00765510" w:rsidP="005D4B83">
      <w:r w:rsidRPr="00765510">
        <w:t>ProtoIdMap</w:t>
      </w:r>
      <w:r>
        <w:t xml:space="preserve"> </w:t>
      </w:r>
      <w:r>
        <w:rPr>
          <w:rFonts w:hint="eastAsia"/>
        </w:rPr>
        <w:t>协议</w:t>
      </w:r>
    </w:p>
    <w:p w:rsidR="00850D00" w:rsidRDefault="00701B00" w:rsidP="005D4B83">
      <w:r w:rsidRPr="00701B00">
        <w:t>NetProcess</w:t>
      </w:r>
      <w:r>
        <w:t xml:space="preserve"> </w:t>
      </w:r>
      <w:r>
        <w:rPr>
          <w:rFonts w:hint="eastAsia"/>
        </w:rPr>
        <w:t>网络消息应用</w:t>
      </w:r>
    </w:p>
    <w:p w:rsidR="00F63B3F" w:rsidRDefault="00F63B3F" w:rsidP="005D4B83">
      <w:r w:rsidRPr="00F63B3F">
        <w:t>ConfigManager</w:t>
      </w:r>
      <w:r>
        <w:t xml:space="preserve"> </w:t>
      </w:r>
      <w:r>
        <w:rPr>
          <w:rFonts w:hint="eastAsia"/>
        </w:rPr>
        <w:t>配置文件manager</w:t>
      </w:r>
    </w:p>
    <w:p w:rsidR="00822D2B" w:rsidRDefault="00822D2B" w:rsidP="005D4B83">
      <w:r w:rsidRPr="009D1314">
        <w:t>MyGrid</w:t>
      </w:r>
      <w:r>
        <w:t xml:space="preserve"> </w:t>
      </w:r>
      <w:r>
        <w:rPr>
          <w:rFonts w:hint="eastAsia"/>
        </w:rPr>
        <w:t>有关列表格</w:t>
      </w:r>
    </w:p>
    <w:p w:rsidR="0039777A" w:rsidRDefault="0039777A" w:rsidP="005D4B83">
      <w:r w:rsidRPr="0039777A">
        <w:t>GameFieldController</w:t>
      </w:r>
      <w:r>
        <w:t xml:space="preserve"> </w:t>
      </w:r>
      <w:r>
        <w:rPr>
          <w:rFonts w:hint="eastAsia"/>
        </w:rPr>
        <w:t>游戏下级界面（游戏级别选择）</w:t>
      </w:r>
    </w:p>
    <w:p w:rsidR="006D06CF" w:rsidRDefault="0030148B" w:rsidP="005D4B83">
      <w:r w:rsidRPr="0030148B">
        <w:t>GameUtils</w:t>
      </w:r>
      <w:r>
        <w:t xml:space="preserve"> </w:t>
      </w:r>
      <w:r>
        <w:rPr>
          <w:rFonts w:hint="eastAsia"/>
        </w:rPr>
        <w:t>游戏里面的杂功能</w:t>
      </w:r>
      <w:r w:rsidR="00525BFB">
        <w:rPr>
          <w:rFonts w:hint="eastAsia"/>
        </w:rPr>
        <w:t>（像逻辑功能就可以使用</w:t>
      </w:r>
      <w:r w:rsidR="00256DC9">
        <w:rPr>
          <w:rFonts w:hint="eastAsia"/>
        </w:rPr>
        <w:t>静态</w:t>
      </w:r>
      <w:r w:rsidR="00525BFB">
        <w:rPr>
          <w:rFonts w:hint="eastAsia"/>
        </w:rPr>
        <w:t>）</w:t>
      </w:r>
    </w:p>
    <w:p w:rsidR="006D06CF" w:rsidRDefault="006D06CF" w:rsidP="005D4B83">
      <w:r>
        <w:rPr>
          <w:rFonts w:hint="eastAsia"/>
        </w:rPr>
        <w:lastRenderedPageBreak/>
        <w:t>继承自BaseController</w:t>
      </w:r>
      <w:r w:rsidR="00A87DF6">
        <w:rPr>
          <w:rFonts w:hint="eastAsia"/>
        </w:rPr>
        <w:t>的子类都要构造自己，传入参数name和path</w:t>
      </w:r>
      <w:r w:rsidR="0048142C">
        <w:rPr>
          <w:rFonts w:hint="eastAsia"/>
        </w:rPr>
        <w:t>。</w:t>
      </w:r>
    </w:p>
    <w:p w:rsidR="001B1EA5" w:rsidRDefault="001B1EA5" w:rsidP="005D4B83">
      <w:r>
        <w:rPr>
          <w:rFonts w:hint="eastAsia"/>
        </w:rPr>
        <w:t>能否创建一个类统一管理每个Controller的构造参数值。</w:t>
      </w:r>
      <w:r w:rsidR="009708CF">
        <w:rPr>
          <w:rFonts w:hint="eastAsia"/>
        </w:rPr>
        <w:t>在每个的controller中声明static</w:t>
      </w:r>
      <w:r w:rsidR="008B3002">
        <w:rPr>
          <w:rFonts w:hint="eastAsia"/>
        </w:rPr>
        <w:t>变量</w:t>
      </w:r>
      <w:r w:rsidR="0053364A">
        <w:rPr>
          <w:rFonts w:hint="eastAsia"/>
        </w:rPr>
        <w:t>，在一个类里定义</w:t>
      </w:r>
      <w:r w:rsidR="00F35DB0">
        <w:rPr>
          <w:rFonts w:hint="eastAsia"/>
        </w:rPr>
        <w:t>。</w:t>
      </w:r>
      <w:r w:rsidR="00044712">
        <w:rPr>
          <w:rFonts w:hint="eastAsia"/>
        </w:rPr>
        <w:t>这个类一定要在前面执行</w:t>
      </w:r>
      <w:r w:rsidR="00887A85">
        <w:rPr>
          <w:rFonts w:hint="eastAsia"/>
        </w:rPr>
        <w:t>。</w:t>
      </w:r>
    </w:p>
    <w:p w:rsidR="0027683E" w:rsidRDefault="0027683E" w:rsidP="005D4B83">
      <w:r>
        <w:rPr>
          <w:rFonts w:hint="eastAsia"/>
        </w:rPr>
        <w:t>------------------------------------------------------------</w:t>
      </w:r>
    </w:p>
    <w:p w:rsidR="0074087D" w:rsidRDefault="009F65E4" w:rsidP="005D4B83">
      <w:r w:rsidRPr="009F65E4">
        <w:t>Unity新的网络请求方式UnityWebRequest</w:t>
      </w:r>
    </w:p>
    <w:p w:rsidR="00B51271" w:rsidRDefault="00411AB9" w:rsidP="006624E5">
      <w:pPr>
        <w:pBdr>
          <w:bottom w:val="single" w:sz="6" w:space="0" w:color="auto"/>
        </w:pBdr>
      </w:pPr>
      <w:r w:rsidRPr="00411AB9">
        <w:t>UnityWebRequests处理与Web服务器的HTTP通信流。 其他对象 - 特别是DownloadHandler和UploadHandler - 分别管理下载和上传数据。</w:t>
      </w:r>
    </w:p>
    <w:p w:rsidR="00224A35" w:rsidRDefault="00224A35" w:rsidP="006624E5">
      <w:pPr>
        <w:pBdr>
          <w:bottom w:val="single" w:sz="6" w:space="0" w:color="auto"/>
        </w:pBdr>
      </w:pPr>
      <w:r w:rsidRPr="00224A35">
        <w:t>OnApplicationPause</w:t>
      </w:r>
      <w:r>
        <w:t xml:space="preserve"> </w:t>
      </w:r>
      <w:r>
        <w:rPr>
          <w:rFonts w:hint="eastAsia"/>
        </w:rPr>
        <w:t>游戏进入后台</w:t>
      </w:r>
    </w:p>
    <w:p w:rsidR="004B368A" w:rsidRPr="004B368A" w:rsidRDefault="004B368A" w:rsidP="004B36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= () =&gt;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 w:rsidR="00D11A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11A87" w:rsidRPr="00D11A87">
        <w:rPr>
          <w:rFonts w:ascii="新宋体" w:eastAsia="新宋体" w:cs="新宋体"/>
          <w:color w:val="000000"/>
          <w:kern w:val="0"/>
          <w:sz w:val="19"/>
          <w:szCs w:val="19"/>
        </w:rPr>
        <w:t>Lambda表达式</w:t>
      </w:r>
    </w:p>
    <w:p w:rsidR="006B5038" w:rsidRDefault="006B5038" w:rsidP="006B5038">
      <w:pPr>
        <w:pBdr>
          <w:bottom w:val="single" w:sz="6" w:space="0" w:color="auto"/>
        </w:pBdr>
      </w:pPr>
      <w:r>
        <w:t>Lambda表达式有以下形式：</w:t>
      </w:r>
    </w:p>
    <w:p w:rsidR="004B368A" w:rsidRDefault="006B5038" w:rsidP="006B5038">
      <w:pPr>
        <w:pBdr>
          <w:bottom w:val="single" w:sz="6" w:space="0" w:color="auto"/>
        </w:pBdr>
      </w:pPr>
      <w:r>
        <w:rPr>
          <w:rFonts w:hint="eastAsia"/>
        </w:rPr>
        <w:t>（参数）</w:t>
      </w:r>
      <w:r>
        <w:t xml:space="preserve"> =&gt; 表达式或语句块</w:t>
      </w:r>
    </w:p>
    <w:p w:rsidR="00961D80" w:rsidRDefault="00961D80" w:rsidP="006B5038">
      <w:pPr>
        <w:pBdr>
          <w:bottom w:val="single" w:sz="6" w:space="0" w:color="auto"/>
        </w:pBdr>
      </w:pPr>
      <w:r>
        <w:rPr>
          <w:rFonts w:hint="eastAsia"/>
        </w:rPr>
        <w:t>使用：一般多用于委托中，包括按钮的委托</w:t>
      </w:r>
      <w:r w:rsidR="00873949">
        <w:rPr>
          <w:rFonts w:hint="eastAsia"/>
        </w:rPr>
        <w:t>（按钮的委托有两种形式）</w:t>
      </w:r>
    </w:p>
    <w:p w:rsidR="0093172F" w:rsidRDefault="0093172F" w:rsidP="006B5038">
      <w:pPr>
        <w:pBdr>
          <w:bottom w:val="single" w:sz="6" w:space="0" w:color="auto"/>
        </w:pBdr>
      </w:pPr>
      <w:r>
        <w:t>D</w:t>
      </w:r>
      <w:r>
        <w:rPr>
          <w:rFonts w:hint="eastAsia"/>
        </w:rPr>
        <w:t>el</w:t>
      </w:r>
      <w:r>
        <w:t>egate(){};</w:t>
      </w:r>
    </w:p>
    <w:p w:rsidR="0093172F" w:rsidRDefault="0093172F" w:rsidP="006B5038">
      <w:pPr>
        <w:pBdr>
          <w:bottom w:val="single" w:sz="6" w:space="0" w:color="auto"/>
        </w:pBdr>
      </w:pPr>
      <w:r>
        <w:t>()=&gt;{};</w:t>
      </w:r>
    </w:p>
    <w:p w:rsidR="00873949" w:rsidRDefault="00873949" w:rsidP="006B5038">
      <w:pPr>
        <w:pBdr>
          <w:bottom w:val="single" w:sz="6" w:space="0" w:color="auto"/>
        </w:pBdr>
      </w:pPr>
    </w:p>
    <w:p w:rsidR="00961D80" w:rsidRPr="00961D80" w:rsidRDefault="00961D80" w:rsidP="006B5038">
      <w:pPr>
        <w:pBdr>
          <w:bottom w:val="single" w:sz="6" w:space="0" w:color="auto"/>
        </w:pBdr>
      </w:pPr>
    </w:p>
    <w:p w:rsidR="0044059A" w:rsidRDefault="0044059A" w:rsidP="005D4B83">
      <w:r w:rsidRPr="00A30609">
        <w:t>Screen.sleepTimeout=SleepTimeOut.NeverSleep 禁止屏幕锁屏</w:t>
      </w:r>
      <w:r w:rsidR="006624E5">
        <w:rPr>
          <w:rFonts w:hint="eastAsia"/>
        </w:rPr>
        <w:t xml:space="preserve"> </w:t>
      </w:r>
    </w:p>
    <w:p w:rsidR="006624E5" w:rsidRDefault="006624E5" w:rsidP="005D4B83">
      <w:r w:rsidRPr="006624E5">
        <w:t>Unity_帧率设置Application.targetFrameRate</w:t>
      </w:r>
    </w:p>
    <w:p w:rsidR="007C1EDC" w:rsidRDefault="007C1EDC" w:rsidP="007C1EDC">
      <w:pPr>
        <w:pBdr>
          <w:top w:val="single" w:sz="6" w:space="1" w:color="auto"/>
          <w:bottom w:val="single" w:sz="6" w:space="1" w:color="auto"/>
        </w:pBdr>
      </w:pPr>
      <w:r w:rsidRPr="007C1EDC">
        <w:t>scrollRect.onValueChanged.</w:t>
      </w:r>
      <w:r>
        <w:t xml:space="preserve"> </w:t>
      </w:r>
      <w:r>
        <w:rPr>
          <w:rFonts w:hint="eastAsia"/>
        </w:rPr>
        <w:t>ScrollRect滚动时会产生回调</w:t>
      </w:r>
    </w:p>
    <w:p w:rsidR="00801412" w:rsidRDefault="00801412" w:rsidP="00801412">
      <w:r>
        <w:t>activeHierarchy可以理解为场景中的可见状态。如果某个对象在场景中不可见，对应的activeHierarchy和activeSelf属性一定为false，而该对象的子对象的activeHierarchy也为false,其activeSelf属性却取决于自身的状态，不依赖于父对象。</w:t>
      </w:r>
    </w:p>
    <w:p w:rsidR="00801412" w:rsidRDefault="00801412" w:rsidP="00801412">
      <w:r>
        <w:rPr>
          <w:rFonts w:hint="eastAsia"/>
        </w:rPr>
        <w:t>原文链接：</w:t>
      </w:r>
      <w:hyperlink r:id="rId9" w:history="1">
        <w:r w:rsidRPr="00D74B58">
          <w:rPr>
            <w:rStyle w:val="a3"/>
          </w:rPr>
          <w:t>https://blog.csdn.net/coffeecato/article/details/70185596</w:t>
        </w:r>
      </w:hyperlink>
    </w:p>
    <w:p w:rsidR="00801412" w:rsidRDefault="007C5BDC" w:rsidP="00801412">
      <w:pPr>
        <w:pBdr>
          <w:top w:val="single" w:sz="6" w:space="1" w:color="auto"/>
          <w:bottom w:val="single" w:sz="6" w:space="1" w:color="auto"/>
        </w:pBdr>
      </w:pPr>
      <w:r w:rsidRPr="007C5BDC">
        <w:t>Stack.peek()和Stack.pop(）的相同点是 获取栈顶的值，不同点 则是 Stack.peek()只是获取栈顶的值，而Stack.pop()是获取栈顶的值然后删除。</w:t>
      </w:r>
    </w:p>
    <w:p w:rsidR="00592FF2" w:rsidRDefault="00177640" w:rsidP="00801412">
      <w:pPr>
        <w:pBdr>
          <w:bottom w:val="single" w:sz="6" w:space="1" w:color="auto"/>
          <w:between w:val="single" w:sz="6" w:space="1" w:color="auto"/>
        </w:pBdr>
      </w:pPr>
      <w:r>
        <w:t>S</w:t>
      </w:r>
      <w:r>
        <w:rPr>
          <w:rFonts w:hint="eastAsia"/>
        </w:rPr>
        <w:t>tring</w:t>
      </w:r>
      <w:r>
        <w:t xml:space="preserve">.ToLower() </w:t>
      </w:r>
      <w:r>
        <w:rPr>
          <w:rFonts w:hint="eastAsia"/>
        </w:rPr>
        <w:t>将string变大小写</w:t>
      </w:r>
    </w:p>
    <w:p w:rsidR="00592FF2" w:rsidRDefault="00592FF2" w:rsidP="00801412">
      <w:pPr>
        <w:pBdr>
          <w:bottom w:val="single" w:sz="6" w:space="1" w:color="auto"/>
          <w:between w:val="single" w:sz="6" w:space="1" w:color="auto"/>
        </w:pBdr>
      </w:pPr>
      <w:r w:rsidRPr="00592FF2">
        <w:t>int.TryParse(string s,out int i) 的参数： s是要转换的字符串，i 是转换的结果</w:t>
      </w:r>
    </w:p>
    <w:p w:rsidR="00AD6111" w:rsidRDefault="00AD6111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列表元素移动，其坐标不变。</w:t>
      </w:r>
    </w:p>
    <w:p w:rsidR="00072F7C" w:rsidRDefault="00072F7C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子类继承父类</w:t>
      </w:r>
      <w:r w:rsidR="003F19A6">
        <w:rPr>
          <w:rFonts w:hint="eastAsia"/>
        </w:rPr>
        <w:t>：</w:t>
      </w:r>
      <w:r w:rsidR="0069674D">
        <w:rPr>
          <w:rFonts w:hint="eastAsia"/>
        </w:rPr>
        <w:t>继承父类，子类中</w:t>
      </w:r>
      <w:r w:rsidR="00981F68">
        <w:rPr>
          <w:rFonts w:hint="eastAsia"/>
        </w:rPr>
        <w:t>继承父类的属性算是重新开辟内存空间</w:t>
      </w:r>
      <w:r w:rsidR="00275769">
        <w:rPr>
          <w:rFonts w:hint="eastAsia"/>
        </w:rPr>
        <w:t>。</w:t>
      </w:r>
    </w:p>
    <w:p w:rsidR="009B79B8" w:rsidRDefault="009B79B8" w:rsidP="007C1EDC">
      <w:r>
        <w:rPr>
          <w:rFonts w:hint="eastAsia"/>
        </w:rPr>
        <w:t>枚举可以用ToString（）将里面的类型转成string类型</w:t>
      </w:r>
      <w:r w:rsidR="00A53FE8">
        <w:rPr>
          <w:rFonts w:hint="eastAsia"/>
        </w:rPr>
        <w:t>。</w:t>
      </w:r>
    </w:p>
    <w:p w:rsidR="001C3F18" w:rsidRDefault="001C3F18" w:rsidP="005D4B83"/>
    <w:p w:rsidR="001C3F18" w:rsidRDefault="001C3F18" w:rsidP="005D4B83"/>
    <w:p w:rsidR="001C3F18" w:rsidRDefault="001C3F18" w:rsidP="005D4B83"/>
    <w:p w:rsidR="001C3F18" w:rsidRDefault="001C3F18" w:rsidP="005D4B83">
      <w:r>
        <w:rPr>
          <w:rFonts w:hint="eastAsia"/>
        </w:rPr>
        <w:t>-</w:t>
      </w:r>
      <w:r>
        <w:t>-----------------------------------------------------------------------</w:t>
      </w:r>
    </w:p>
    <w:p w:rsidR="001C3F18" w:rsidRDefault="001C3F18" w:rsidP="005D4B83">
      <w:r>
        <w:rPr>
          <w:rFonts w:hint="eastAsia"/>
        </w:rPr>
        <w:t>问题：</w:t>
      </w:r>
    </w:p>
    <w:p w:rsidR="001C3F18" w:rsidRDefault="001C3F18" w:rsidP="005D4B83">
      <w:r>
        <w:tab/>
      </w:r>
      <w:r>
        <w:rPr>
          <w:rFonts w:hint="eastAsia"/>
        </w:rPr>
        <w:t>在一个</w:t>
      </w:r>
      <w:r w:rsidR="00CB2969">
        <w:rPr>
          <w:rFonts w:hint="eastAsia"/>
        </w:rPr>
        <w:t>统一</w:t>
      </w:r>
      <w:r>
        <w:rPr>
          <w:rFonts w:hint="eastAsia"/>
        </w:rPr>
        <w:t>类里面对应用类进行实例化</w:t>
      </w:r>
      <w:r w:rsidR="00684F10">
        <w:rPr>
          <w:rFonts w:hint="eastAsia"/>
        </w:rPr>
        <w:t>与将应用类进行单例化，两者有何优缺点</w:t>
      </w:r>
    </w:p>
    <w:p w:rsidR="00CB09A6" w:rsidRDefault="00CB09A6" w:rsidP="005D4B83"/>
    <w:p w:rsidR="00CB09A6" w:rsidRDefault="00CB09A6" w:rsidP="005D4B83">
      <w:r>
        <w:tab/>
      </w:r>
      <w:r>
        <w:rPr>
          <w:rFonts w:hint="eastAsia"/>
        </w:rPr>
        <w:t>玩法围绕着money还是根据玩法来调整money</w:t>
      </w:r>
    </w:p>
    <w:p w:rsidR="001C3F18" w:rsidRDefault="001C3F18" w:rsidP="005D4B83"/>
    <w:p w:rsidR="007B7849" w:rsidRDefault="007B7849" w:rsidP="005D4B83">
      <w:r>
        <w:tab/>
      </w:r>
      <w:r>
        <w:rPr>
          <w:rFonts w:hint="eastAsia"/>
        </w:rPr>
        <w:t>在做循环列表时，列表中的元素的坐标在显示面板是灰的，这是不可读取？</w:t>
      </w:r>
    </w:p>
    <w:p w:rsidR="000B345A" w:rsidRDefault="000B345A" w:rsidP="005D4B83">
      <w:r>
        <w:tab/>
      </w:r>
      <w:r>
        <w:rPr>
          <w:rFonts w:hint="eastAsia"/>
        </w:rPr>
        <w:t>答：当在scroll</w:t>
      </w:r>
      <w:r>
        <w:t xml:space="preserve"> </w:t>
      </w:r>
      <w:r>
        <w:rPr>
          <w:rFonts w:hint="eastAsia"/>
        </w:rPr>
        <w:t>view中的content上使用g</w:t>
      </w:r>
      <w:r>
        <w:t>rid layout group</w:t>
      </w:r>
      <w:r>
        <w:rPr>
          <w:rFonts w:hint="eastAsia"/>
        </w:rPr>
        <w:t>就会造成列表中的元素坐标固定</w:t>
      </w:r>
      <w:r w:rsidR="003A4C66">
        <w:rPr>
          <w:rFonts w:hint="eastAsia"/>
        </w:rPr>
        <w:t>（</w:t>
      </w:r>
      <w:r w:rsidR="003A4C66">
        <w:t>localposition,position</w:t>
      </w:r>
      <w:r w:rsidR="003A4C66">
        <w:rPr>
          <w:rFonts w:hint="eastAsia"/>
        </w:rPr>
        <w:t>）</w:t>
      </w:r>
      <w:r w:rsidR="00C92102">
        <w:rPr>
          <w:rFonts w:hint="eastAsia"/>
        </w:rPr>
        <w:t>;</w:t>
      </w:r>
      <w:r w:rsidR="0081431D">
        <w:tab/>
      </w:r>
    </w:p>
    <w:p w:rsidR="0081431D" w:rsidRDefault="0081431D" w:rsidP="005D4B83">
      <w:r>
        <w:tab/>
      </w:r>
      <w:r>
        <w:rPr>
          <w:rFonts w:hint="eastAsia"/>
        </w:rPr>
        <w:t>SixQIn代码里面的事件存在事件类型？</w:t>
      </w:r>
    </w:p>
    <w:p w:rsidR="008566C0" w:rsidRDefault="008566C0" w:rsidP="005D4B83">
      <w:r>
        <w:lastRenderedPageBreak/>
        <w:tab/>
      </w:r>
      <w:r>
        <w:rPr>
          <w:rFonts w:hint="eastAsia"/>
        </w:rPr>
        <w:t>子类继承父类，哪些可以改变父类中的属性，哪些先执行后执行</w:t>
      </w:r>
      <w:r w:rsidR="00DA3F19">
        <w:rPr>
          <w:rFonts w:hint="eastAsia"/>
        </w:rPr>
        <w:t>？</w:t>
      </w:r>
    </w:p>
    <w:p w:rsidR="00DD53FD" w:rsidRDefault="008B43C3" w:rsidP="005D4B83">
      <w:r>
        <w:tab/>
      </w:r>
    </w:p>
    <w:p w:rsidR="008B43C3" w:rsidRDefault="008B43C3" w:rsidP="005D4B83">
      <w:r>
        <w:tab/>
      </w:r>
      <w:r>
        <w:rPr>
          <w:rFonts w:hint="eastAsia"/>
        </w:rPr>
        <w:t>生命周期</w:t>
      </w:r>
      <w:r w:rsidR="00F80826">
        <w:rPr>
          <w:rFonts w:hint="eastAsia"/>
        </w:rPr>
        <w:t>可以执行代码</w:t>
      </w:r>
      <w:r w:rsidR="00943E59">
        <w:rPr>
          <w:rFonts w:hint="eastAsia"/>
        </w:rPr>
        <w:t>。</w:t>
      </w:r>
      <w:r w:rsidR="00DE4552">
        <w:rPr>
          <w:rFonts w:hint="eastAsia"/>
        </w:rPr>
        <w:t>各种触发</w:t>
      </w:r>
      <w:r w:rsidR="00E93415">
        <w:rPr>
          <w:rFonts w:hint="eastAsia"/>
        </w:rPr>
        <w:t>。</w:t>
      </w:r>
      <w:r w:rsidR="00FF0301">
        <w:rPr>
          <w:rFonts w:hint="eastAsia"/>
        </w:rPr>
        <w:t>逻辑进行处理</w:t>
      </w:r>
      <w:r w:rsidR="00256BB8">
        <w:rPr>
          <w:rFonts w:hint="eastAsia"/>
        </w:rPr>
        <w:t>，在其他地方进行调用</w:t>
      </w:r>
      <w:r w:rsidR="006E75D7">
        <w:rPr>
          <w:rFonts w:hint="eastAsia"/>
        </w:rPr>
        <w:t>（最终会在生命周期中进行调用？）</w:t>
      </w:r>
      <w:r w:rsidR="001120AA">
        <w:rPr>
          <w:rFonts w:hint="eastAsia"/>
        </w:rPr>
        <w:t>对逻辑方面的类生成实例，在应用类里面调用</w:t>
      </w:r>
    </w:p>
    <w:p w:rsidR="00001533" w:rsidRDefault="00001533" w:rsidP="005D4B83"/>
    <w:p w:rsidR="00B81F07" w:rsidRDefault="00001533" w:rsidP="005D4B83">
      <w:r>
        <w:tab/>
      </w:r>
      <w:r w:rsidR="006F4145">
        <w:rPr>
          <w:rFonts w:hint="eastAsia"/>
        </w:rPr>
        <w:t>在scroll</w:t>
      </w:r>
      <w:r w:rsidR="006F4145">
        <w:t xml:space="preserve"> </w:t>
      </w:r>
      <w:r w:rsidR="006F4145">
        <w:rPr>
          <w:rFonts w:hint="eastAsia"/>
        </w:rPr>
        <w:t>view中</w:t>
      </w:r>
      <w:r w:rsidR="00653247">
        <w:rPr>
          <w:rFonts w:hint="eastAsia"/>
        </w:rPr>
        <w:t>Scroll下面的物体坐标会受到scroll长宽的影响</w:t>
      </w:r>
      <w:r w:rsidR="00A34F60">
        <w:rPr>
          <w:rFonts w:hint="eastAsia"/>
        </w:rPr>
        <w:t>，</w:t>
      </w:r>
    </w:p>
    <w:p w:rsidR="00235AC4" w:rsidRDefault="00B81F07" w:rsidP="005D4B83">
      <w:r>
        <w:tab/>
      </w:r>
      <w:r>
        <w:rPr>
          <w:rFonts w:hint="eastAsia"/>
        </w:rPr>
        <w:t>答：因为Viewport改变了pivot的大小</w:t>
      </w:r>
      <w:r w:rsidR="007515D9">
        <w:rPr>
          <w:rFonts w:hint="eastAsia"/>
        </w:rPr>
        <w:t>。</w:t>
      </w:r>
      <w:r w:rsidR="00FF0860">
        <w:rPr>
          <w:rFonts w:hint="eastAsia"/>
        </w:rPr>
        <w:t>改变toggle的center和pivot</w:t>
      </w:r>
      <w:r w:rsidR="00154A6C">
        <w:rPr>
          <w:rFonts w:hint="eastAsia"/>
        </w:rPr>
        <w:t>，可以修改物体上面的pivot</w:t>
      </w:r>
      <w:r w:rsidR="00A265DA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065DF" w:rsidRDefault="00C065DF" w:rsidP="005D4B83"/>
    <w:p w:rsidR="00C065DF" w:rsidRDefault="00C065DF" w:rsidP="005D4B83">
      <w:r>
        <w:tab/>
        <w:t xml:space="preserve">ScrollView </w:t>
      </w:r>
      <w:r>
        <w:rPr>
          <w:rFonts w:hint="eastAsia"/>
        </w:rPr>
        <w:t>的UI适配</w:t>
      </w:r>
      <w:r w:rsidR="00ED0054">
        <w:rPr>
          <w:rFonts w:hint="eastAsia"/>
        </w:rPr>
        <w:t>一直不对</w:t>
      </w:r>
      <w:r w:rsidR="00693DB5">
        <w:t>/////</w:t>
      </w:r>
    </w:p>
    <w:p w:rsidR="00766EC5" w:rsidRDefault="00766EC5" w:rsidP="005D4B83">
      <w:r>
        <w:tab/>
      </w:r>
      <w:r>
        <w:rPr>
          <w:rFonts w:hint="eastAsia"/>
        </w:rPr>
        <w:t>加载后的预设体的recttransfrom的left，top，right，bottom不对</w:t>
      </w:r>
      <w:r w:rsidR="00815186">
        <w:rPr>
          <w:rFonts w:hint="eastAsia"/>
        </w:rPr>
        <w:t>。</w:t>
      </w:r>
    </w:p>
    <w:p w:rsidR="00AC0597" w:rsidRDefault="00AC0597" w:rsidP="005D4B83">
      <w:r>
        <w:tab/>
      </w:r>
      <w:r>
        <w:rPr>
          <w:rFonts w:hint="eastAsia"/>
        </w:rPr>
        <w:t>列表切换，想合并或者修改下，现在这个对屏幕适应效果很差。</w:t>
      </w:r>
    </w:p>
    <w:p w:rsidR="00896A2D" w:rsidRDefault="00896A2D" w:rsidP="005D4B83"/>
    <w:p w:rsidR="00896A2D" w:rsidRDefault="00896A2D" w:rsidP="005D4B83">
      <w:r>
        <w:tab/>
      </w:r>
      <w:r>
        <w:rPr>
          <w:rFonts w:hint="eastAsia"/>
        </w:rPr>
        <w:t>动态增加content的长度。</w:t>
      </w:r>
    </w:p>
    <w:p w:rsidR="00DD53FD" w:rsidRDefault="00DD53FD" w:rsidP="005D4B83">
      <w:r>
        <w:tab/>
      </w:r>
    </w:p>
    <w:p w:rsidR="0081431D" w:rsidRPr="007B7849" w:rsidRDefault="0081431D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>
      <w:r>
        <w:rPr>
          <w:rFonts w:hint="eastAsia"/>
        </w:rPr>
        <w:t>---------------------------------------------------------------</w:t>
      </w:r>
    </w:p>
    <w:p w:rsidR="000F286C" w:rsidRDefault="000F286C" w:rsidP="005D4B83">
      <w:r>
        <w:rPr>
          <w:noProof/>
        </w:rPr>
        <w:drawing>
          <wp:inline distT="0" distB="0" distL="0" distR="0" wp14:anchorId="3C3AF7C0" wp14:editId="2F2EFF0A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9" w:rsidRDefault="00EF20E9" w:rsidP="005D4B83">
      <w:r>
        <w:rPr>
          <w:noProof/>
        </w:rPr>
        <w:lastRenderedPageBreak/>
        <w:drawing>
          <wp:inline distT="0" distB="0" distL="0" distR="0" wp14:anchorId="1EBB871B" wp14:editId="25E091CB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C" w:rsidRDefault="00A7498C" w:rsidP="005D4B83"/>
    <w:p w:rsidR="00A7498C" w:rsidRDefault="000668E0" w:rsidP="005D4B83">
      <w:hyperlink r:id="rId12" w:history="1">
        <w:r w:rsidR="00AF5A62" w:rsidRPr="00A138DD">
          <w:rPr>
            <w:rStyle w:val="a3"/>
          </w:rPr>
          <w:t>http://dingxiaowei.cn/</w:t>
        </w:r>
      </w:hyperlink>
    </w:p>
    <w:p w:rsidR="00AF5A62" w:rsidRDefault="000668E0" w:rsidP="005D4B83">
      <w:pPr>
        <w:pBdr>
          <w:bottom w:val="single" w:sz="6" w:space="1" w:color="auto"/>
        </w:pBdr>
      </w:pPr>
      <w:hyperlink r:id="rId13" w:history="1">
        <w:r w:rsidR="00DE4154" w:rsidRPr="00A138DD">
          <w:rPr>
            <w:rStyle w:val="a3"/>
          </w:rPr>
          <w:t>https://github.com/login?return_to=%2Fqiankanglai%2FLoopScrollRect</w:t>
        </w:r>
      </w:hyperlink>
    </w:p>
    <w:p w:rsidR="00DE4154" w:rsidRDefault="000668E0" w:rsidP="005D4B83">
      <w:hyperlink r:id="rId14" w:history="1">
        <w:r w:rsidR="00DE4154" w:rsidRPr="00A138DD">
          <w:rPr>
            <w:rStyle w:val="a3"/>
          </w:rPr>
          <w:t>https://www.cnblogs.com/madinglin/p/8476830.html</w:t>
        </w:r>
      </w:hyperlink>
    </w:p>
    <w:p w:rsidR="00DE4154" w:rsidRDefault="000668E0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5" w:history="1"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UGUI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之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 xml:space="preserve">ScrollRect 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简单笔记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(Scroll View)</w:t>
        </w:r>
      </w:hyperlink>
    </w:p>
    <w:p w:rsidR="00D374BD" w:rsidRDefault="000668E0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6" w:history="1">
        <w:r w:rsidR="00D374BD" w:rsidRPr="002B42CE">
          <w:rPr>
            <w:rStyle w:val="a3"/>
            <w:rFonts w:ascii="Verdana" w:hAnsi="Verdana"/>
            <w:sz w:val="21"/>
            <w:szCs w:val="21"/>
          </w:rPr>
          <w:t>https://blog.csdn.net/SerenaHaven/article/details/78826851</w:t>
        </w:r>
      </w:hyperlink>
    </w:p>
    <w:p w:rsidR="00D374BD" w:rsidRDefault="00D374BD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关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Anchor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Point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等的讲解</w:t>
      </w:r>
    </w:p>
    <w:p w:rsidR="000A64BA" w:rsidRDefault="000668E0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7" w:history="1">
        <w:r w:rsidR="00EB4D77" w:rsidRPr="009F07FC">
          <w:rPr>
            <w:rStyle w:val="a3"/>
            <w:rFonts w:ascii="Verdana" w:hAnsi="Verdana"/>
            <w:sz w:val="21"/>
            <w:szCs w:val="21"/>
          </w:rPr>
          <w:t>https://blog.csdn.net/techfield/article/details/81664061</w:t>
        </w:r>
      </w:hyperlink>
    </w:p>
    <w:p w:rsidR="00EB4D77" w:rsidRDefault="00EB4D77" w:rsidP="00EB4D77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 RectTransform 的 anchoredPosition 与 position 属性辨析</w:t>
      </w:r>
    </w:p>
    <w:p w:rsidR="00EB4D77" w:rsidRDefault="00EB4D77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MVC</w:t>
      </w:r>
    </w:p>
    <w:p w:rsidR="00DE4154" w:rsidRDefault="002529C5" w:rsidP="005D4B83">
      <w:r>
        <w:rPr>
          <w:rFonts w:hint="eastAsia"/>
        </w:rPr>
        <w:t>由model，view，control组成</w:t>
      </w:r>
      <w:r w:rsidR="002754FD">
        <w:rPr>
          <w:rFonts w:hint="eastAsia"/>
        </w:rPr>
        <w:t>，三大模块可由一个做manager，下分各个具体的功能模块</w:t>
      </w:r>
      <w:r w:rsidR="00841089">
        <w:rPr>
          <w:rFonts w:hint="eastAsia"/>
        </w:rPr>
        <w:t>，其中可以穿插其他的设计模式，单例，观察者</w:t>
      </w:r>
      <w:r w:rsidR="006878B4">
        <w:rPr>
          <w:rFonts w:hint="eastAsia"/>
        </w:rPr>
        <w:t>。</w:t>
      </w:r>
      <w:r w:rsidR="00F17DF1">
        <w:rPr>
          <w:rFonts w:hint="eastAsia"/>
        </w:rPr>
        <w:t>主要目的就是解耦</w:t>
      </w:r>
      <w:r w:rsidR="003A1DE3">
        <w:rPr>
          <w:rFonts w:hint="eastAsia"/>
        </w:rPr>
        <w:t>。多用delegate委托</w:t>
      </w:r>
      <w:r w:rsidR="000B4841">
        <w:rPr>
          <w:rFonts w:hint="eastAsia"/>
        </w:rPr>
        <w:t>。可创建一个委托manager</w:t>
      </w:r>
      <w:r w:rsidR="00410540">
        <w:rPr>
          <w:rFonts w:hint="eastAsia"/>
        </w:rPr>
        <w:t>，</w:t>
      </w:r>
      <w:r w:rsidR="00A60353">
        <w:rPr>
          <w:rFonts w:hint="eastAsia"/>
        </w:rPr>
        <w:t>在里面进行委托的一些类型，添加委托，删除委托</w:t>
      </w:r>
      <w:r w:rsidR="00EA2CEB">
        <w:rPr>
          <w:rFonts w:hint="eastAsia"/>
        </w:rPr>
        <w:t>，委托的执行</w:t>
      </w:r>
      <w:r w:rsidR="009A4D62">
        <w:rPr>
          <w:rFonts w:hint="eastAsia"/>
        </w:rPr>
        <w:t>等功能封装到一起。</w:t>
      </w:r>
      <w:r w:rsidR="00410540">
        <w:rPr>
          <w:rFonts w:hint="eastAsia"/>
        </w:rPr>
        <w:t>委托可以当函数参数传递</w:t>
      </w:r>
      <w:r w:rsidR="00757761">
        <w:rPr>
          <w:rFonts w:hint="eastAsia"/>
        </w:rPr>
        <w:t>。</w:t>
      </w:r>
      <w:r w:rsidR="00194F95">
        <w:rPr>
          <w:rFonts w:hint="eastAsia"/>
        </w:rPr>
        <w:t>也可以单独创建委托然后对委托方法进行监听</w:t>
      </w:r>
      <w:r w:rsidR="00581CE7">
        <w:rPr>
          <w:rFonts w:hint="eastAsia"/>
        </w:rPr>
        <w:t>。</w:t>
      </w:r>
      <w:r w:rsidR="004A51CC">
        <w:rPr>
          <w:rFonts w:hint="eastAsia"/>
        </w:rPr>
        <w:t>委托用于不同函数之间调用方法</w:t>
      </w:r>
      <w:r w:rsidR="00D9055A">
        <w:rPr>
          <w:rFonts w:hint="eastAsia"/>
        </w:rPr>
        <w:t>。</w:t>
      </w:r>
    </w:p>
    <w:p w:rsidR="006D06CF" w:rsidRDefault="006D06CF" w:rsidP="005D4B83"/>
    <w:p w:rsidR="006D06CF" w:rsidRDefault="00DD53FD" w:rsidP="005D4B83">
      <w:r>
        <w:rPr>
          <w:rFonts w:hint="eastAsia"/>
        </w:rPr>
        <w:t>构造函数：</w:t>
      </w:r>
    </w:p>
    <w:p w:rsidR="00DD53FD" w:rsidRDefault="00DD53FD" w:rsidP="005D4B83">
      <w:r>
        <w:tab/>
      </w:r>
      <w:r>
        <w:rPr>
          <w:rFonts w:hint="eastAsia"/>
        </w:rPr>
        <w:t>构造函数会比awake先执行</w:t>
      </w:r>
      <w:r w:rsidR="00FC5572">
        <w:rPr>
          <w:rFonts w:hint="eastAsia"/>
        </w:rPr>
        <w:t>，并且挂载脚本到game object上时就会被执行一次</w:t>
      </w:r>
      <w:r w:rsidR="008C2D96">
        <w:rPr>
          <w:rFonts w:hint="eastAsia"/>
        </w:rPr>
        <w:t>，运行会有三次执行（两次</w:t>
      </w:r>
      <w:r w:rsidR="00A82A0A">
        <w:rPr>
          <w:rFonts w:hint="eastAsia"/>
        </w:rPr>
        <w:t>在awake</w:t>
      </w:r>
      <w:r w:rsidR="0037389E">
        <w:rPr>
          <w:rFonts w:hint="eastAsia"/>
        </w:rPr>
        <w:t>前</w:t>
      </w:r>
      <w:r w:rsidR="008C2D96">
        <w:rPr>
          <w:rFonts w:hint="eastAsia"/>
        </w:rPr>
        <w:t>最先执行</w:t>
      </w:r>
      <w:r w:rsidR="00E871E9">
        <w:rPr>
          <w:rFonts w:hint="eastAsia"/>
        </w:rPr>
        <w:t>，</w:t>
      </w:r>
      <w:r w:rsidR="00561689">
        <w:rPr>
          <w:rFonts w:hint="eastAsia"/>
        </w:rPr>
        <w:t>销毁时</w:t>
      </w:r>
      <w:r w:rsidR="00E871E9">
        <w:rPr>
          <w:rFonts w:hint="eastAsia"/>
        </w:rPr>
        <w:t>会执行一次</w:t>
      </w:r>
      <w:r w:rsidR="008C2D96">
        <w:rPr>
          <w:rFonts w:hint="eastAsia"/>
        </w:rPr>
        <w:t>）</w:t>
      </w:r>
      <w:hyperlink r:id="rId18" w:history="1">
        <w:r w:rsidR="00381404" w:rsidRPr="00D74B58">
          <w:rPr>
            <w:rStyle w:val="a3"/>
          </w:rPr>
          <w:t>https://blog.csdn.net/z_dmsd/article/details/77433943</w:t>
        </w:r>
      </w:hyperlink>
      <w:r w:rsidR="00381404">
        <w:t xml:space="preserve"> </w:t>
      </w:r>
      <w:r w:rsidR="009C2DE6" w:rsidRPr="009C2DE6">
        <w:t>Unity中的start()和构造函数的关系</w:t>
      </w:r>
    </w:p>
    <w:p w:rsidR="00C55E75" w:rsidRDefault="00C55E75" w:rsidP="005D4B83"/>
    <w:p w:rsidR="00C55E75" w:rsidRDefault="00C55E75" w:rsidP="005D4B83">
      <w:r>
        <w:rPr>
          <w:rFonts w:hint="eastAsia"/>
        </w:rPr>
        <w:t>继承：</w:t>
      </w:r>
    </w:p>
    <w:p w:rsidR="00C55E75" w:rsidRDefault="00C55E75" w:rsidP="005D4B83">
      <w:r>
        <w:lastRenderedPageBreak/>
        <w:tab/>
      </w:r>
      <w:r>
        <w:rPr>
          <w:rFonts w:hint="eastAsia"/>
        </w:rPr>
        <w:t>子类继承基类的公有成员变量，</w:t>
      </w:r>
      <w:r w:rsidR="008F0553">
        <w:rPr>
          <w:rFonts w:hint="eastAsia"/>
        </w:rPr>
        <w:t>在子类里面直接修改</w:t>
      </w:r>
      <w:r w:rsidR="00BB0683">
        <w:rPr>
          <w:rFonts w:hint="eastAsia"/>
        </w:rPr>
        <w:t>可以</w:t>
      </w:r>
      <w:r w:rsidR="008F0553">
        <w:rPr>
          <w:rFonts w:hint="eastAsia"/>
        </w:rPr>
        <w:t>改变变量</w:t>
      </w:r>
      <w:r w:rsidR="00BB0683">
        <w:rPr>
          <w:rFonts w:hint="eastAsia"/>
        </w:rPr>
        <w:t>，但要注意脚本执行顺序</w:t>
      </w:r>
      <w:r w:rsidR="008F0553">
        <w:rPr>
          <w:rFonts w:hint="eastAsia"/>
        </w:rPr>
        <w:t>，在其它类里生成基类实例可以修改变量。</w:t>
      </w:r>
    </w:p>
    <w:p w:rsidR="003D0219" w:rsidRDefault="003D0219" w:rsidP="005D4B83">
      <w:r>
        <w:tab/>
      </w:r>
      <w:r>
        <w:rPr>
          <w:rFonts w:hint="eastAsia"/>
        </w:rPr>
        <w:t>子类继承父类构造顺序：</w:t>
      </w:r>
      <w:r w:rsidR="00A774DA">
        <w:rPr>
          <w:rFonts w:hint="eastAsia"/>
        </w:rPr>
        <w:t>子类静态构造-&gt;父类静态构造-</w:t>
      </w:r>
      <w:r w:rsidR="00A774DA">
        <w:t>&gt;</w:t>
      </w:r>
      <w:r>
        <w:rPr>
          <w:rFonts w:hint="eastAsia"/>
        </w:rPr>
        <w:t>父类构造</w:t>
      </w:r>
      <w:r>
        <w:t>-&gt;</w:t>
      </w:r>
      <w:r w:rsidR="00D0223C">
        <w:rPr>
          <w:rFonts w:hint="eastAsia"/>
        </w:rPr>
        <w:t>子类构造</w:t>
      </w:r>
    </w:p>
    <w:p w:rsidR="00660FC1" w:rsidRDefault="00660FC1" w:rsidP="005D4B83"/>
    <w:p w:rsidR="00660FC1" w:rsidRDefault="00660FC1" w:rsidP="005D4B83"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Bounds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包围盒</w:t>
      </w:r>
    </w:p>
    <w:p w:rsidR="003D0219" w:rsidRDefault="003D0219" w:rsidP="005D4B83">
      <w:r>
        <w:tab/>
      </w:r>
    </w:p>
    <w:p w:rsidR="00330A43" w:rsidRDefault="00330A43" w:rsidP="005D4B83"/>
    <w:p w:rsidR="00330A43" w:rsidRDefault="00330A43" w:rsidP="005D4B83"/>
    <w:p w:rsidR="00114663" w:rsidRDefault="00114663" w:rsidP="005D4B83"/>
    <w:p w:rsidR="00114663" w:rsidRDefault="00114663" w:rsidP="005D4B83"/>
    <w:p w:rsidR="00114663" w:rsidRDefault="00114663" w:rsidP="005D4B83"/>
    <w:p w:rsidR="00330A43" w:rsidRDefault="00330A43" w:rsidP="005D4B83">
      <w:r>
        <w:rPr>
          <w:rFonts w:hint="eastAsia"/>
        </w:rPr>
        <w:t>项目流程：</w:t>
      </w:r>
    </w:p>
    <w:p w:rsidR="00330A43" w:rsidRDefault="00330A43" w:rsidP="005D4B83">
      <w:r>
        <w:tab/>
      </w:r>
      <w:r>
        <w:rPr>
          <w:rFonts w:hint="eastAsia"/>
        </w:rPr>
        <w:t>问题分析-&gt;总结问题-</w:t>
      </w:r>
      <w:r>
        <w:t>&gt;</w:t>
      </w:r>
      <w:r>
        <w:rPr>
          <w:rFonts w:hint="eastAsia"/>
        </w:rPr>
        <w:t>技术分析-</w:t>
      </w:r>
      <w:r>
        <w:t>&gt;</w:t>
      </w:r>
      <w:r>
        <w:rPr>
          <w:rFonts w:hint="eastAsia"/>
        </w:rPr>
        <w:t>技术流程-&gt;测试</w:t>
      </w:r>
      <w:r w:rsidR="004F69DA">
        <w:rPr>
          <w:rFonts w:hint="eastAsia"/>
        </w:rPr>
        <w:t>。</w:t>
      </w:r>
      <w:r w:rsidR="0005071F">
        <w:rPr>
          <w:rFonts w:hint="eastAsia"/>
        </w:rPr>
        <w:t>（循环）</w:t>
      </w:r>
    </w:p>
    <w:p w:rsidR="00114663" w:rsidRDefault="00114663" w:rsidP="005D4B83">
      <w:r>
        <w:rPr>
          <w:rFonts w:hint="eastAsia"/>
        </w:rPr>
        <w:t>技术流程：</w:t>
      </w:r>
    </w:p>
    <w:p w:rsidR="00114663" w:rsidRDefault="00114663" w:rsidP="005D4B83">
      <w:r>
        <w:tab/>
      </w:r>
      <w:r>
        <w:rPr>
          <w:rFonts w:hint="eastAsia"/>
        </w:rPr>
        <w:t>框架搭建-</w:t>
      </w:r>
      <w:r>
        <w:t>&gt;</w:t>
      </w:r>
      <w:r>
        <w:rPr>
          <w:rFonts w:hint="eastAsia"/>
        </w:rPr>
        <w:t>界面搭建-</w:t>
      </w:r>
      <w:r>
        <w:t>&gt;</w:t>
      </w:r>
      <w:r>
        <w:rPr>
          <w:rFonts w:hint="eastAsia"/>
        </w:rPr>
        <w:t>玩法逻辑-</w:t>
      </w:r>
      <w:r>
        <w:t>&gt;</w:t>
      </w:r>
      <w:r>
        <w:rPr>
          <w:rFonts w:hint="eastAsia"/>
        </w:rPr>
        <w:t>打包。</w:t>
      </w:r>
    </w:p>
    <w:p w:rsidR="009535A6" w:rsidRDefault="009535A6" w:rsidP="005D4B83"/>
    <w:p w:rsidR="009535A6" w:rsidRDefault="009535A6" w:rsidP="005D4B83">
      <w:r>
        <w:tab/>
      </w:r>
      <w:r>
        <w:rPr>
          <w:rFonts w:hint="eastAsia"/>
        </w:rPr>
        <w:t>存储数据：五种方法</w:t>
      </w:r>
    </w:p>
    <w:p w:rsidR="00290DDC" w:rsidRDefault="00290DDC" w:rsidP="005D4B83">
      <w:r>
        <w:tab/>
      </w:r>
      <w:r>
        <w:rPr>
          <w:rFonts w:hint="eastAsia"/>
        </w:rPr>
        <w:t>手机存储路径</w:t>
      </w:r>
      <w:r w:rsidR="00D134C4">
        <w:rPr>
          <w:rFonts w:hint="eastAsia"/>
        </w:rPr>
        <w:t>：</w:t>
      </w:r>
    </w:p>
    <w:p w:rsidR="00D134C4" w:rsidRDefault="00D134C4" w:rsidP="005D4B83">
      <w:r>
        <w:rPr>
          <w:noProof/>
        </w:rPr>
        <w:drawing>
          <wp:inline distT="0" distB="0" distL="0" distR="0" wp14:anchorId="6767798B" wp14:editId="29BE2539">
            <wp:extent cx="5274310" cy="2350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8" w:rsidRDefault="005559F8" w:rsidP="005D4B83"/>
    <w:p w:rsidR="005559F8" w:rsidRDefault="005559F8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tab/>
        <w:t>Uniyt</w:t>
      </w:r>
      <w:r>
        <w:rPr>
          <w:rFonts w:hint="eastAsia"/>
        </w:rPr>
        <w:t>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JsonUti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Js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转list数据时，list的所有数据都要序列化</w:t>
      </w:r>
      <w:r w:rsidR="00787F0E">
        <w:rPr>
          <w:rFonts w:ascii="新宋体" w:eastAsia="新宋体" w:cs="新宋体" w:hint="eastAsia"/>
          <w:color w:val="880000"/>
          <w:kern w:val="0"/>
          <w:sz w:val="19"/>
          <w:szCs w:val="19"/>
        </w:rPr>
        <w:t>=》</w:t>
      </w:r>
      <w:r w:rsidR="00787F0E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erializable</w:t>
      </w:r>
      <w:r w:rsidR="00B1396F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A04B59" w:rsidRDefault="00A04B59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其他的就不知道了</w:t>
      </w:r>
      <w:r w:rsidR="00897B28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000669" w:rsidRDefault="00000669" w:rsidP="002C53EB">
      <w:pPr>
        <w:ind w:firstLine="390"/>
      </w:pPr>
      <w:r w:rsidRPr="00000669">
        <w:rPr>
          <w:rFonts w:hint="eastAsia"/>
        </w:rPr>
        <w:t>修改</w:t>
      </w:r>
      <w:r>
        <w:rPr>
          <w:rFonts w:hint="eastAsia"/>
        </w:rPr>
        <w:t>xlsx里面的数据可以判定是否已经干过什么事。</w:t>
      </w:r>
    </w:p>
    <w:p w:rsidR="002C53EB" w:rsidRDefault="002C53EB" w:rsidP="002C53EB">
      <w:pPr>
        <w:ind w:firstLine="390"/>
      </w:pPr>
      <w:r>
        <w:rPr>
          <w:rFonts w:hint="eastAsia"/>
        </w:rPr>
        <w:t>在一个单例里面数据出现两个不同值</w:t>
      </w:r>
      <w:r w:rsidR="00156FAA">
        <w:rPr>
          <w:rFonts w:hint="eastAsia"/>
        </w:rPr>
        <w:t>。在单例里面new了一个，是不是地址被改变了</w:t>
      </w:r>
      <w:r w:rsidR="00D1005E">
        <w:rPr>
          <w:rFonts w:hint="eastAsia"/>
        </w:rPr>
        <w:t>。</w:t>
      </w:r>
    </w:p>
    <w:p w:rsidR="00D1005E" w:rsidRDefault="00D1005E" w:rsidP="002C53EB">
      <w:pPr>
        <w:ind w:firstLine="390"/>
      </w:pPr>
      <w:r>
        <w:rPr>
          <w:rFonts w:hint="eastAsia"/>
        </w:rPr>
        <w:t>_</w:t>
      </w:r>
      <w:r>
        <w:t>instance=new xx;</w:t>
      </w:r>
      <w:r>
        <w:rPr>
          <w:rFonts w:hint="eastAsia"/>
        </w:rPr>
        <w:t>被新建了</w:t>
      </w:r>
    </w:p>
    <w:p w:rsidR="002E7BA2" w:rsidRDefault="002E7BA2" w:rsidP="002E7BA2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UGUI与模型混合显示</w:t>
      </w:r>
    </w:p>
    <w:p w:rsidR="00A431F4" w:rsidRDefault="00A431F4" w:rsidP="00A431F4">
      <w:pPr>
        <w:ind w:firstLine="390"/>
      </w:pPr>
      <w:r>
        <w:rPr>
          <w:rFonts w:hint="eastAsia"/>
        </w:rPr>
        <w:t>这是官方</w:t>
      </w:r>
      <w:r>
        <w:t>Ugui demo中的方法，就是利用相机，创建Render Texture，实现混排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1：首先在你的project视图中右键点击create Render Texture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2：然后在新建一个摄像机，对准你的模型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lastRenderedPageBreak/>
        <w:t>3：给摄像机target texuure赋予Render Texture</w:t>
      </w:r>
    </w:p>
    <w:p w:rsidR="00F8363C" w:rsidRPr="00F8363C" w:rsidRDefault="00F8363C" w:rsidP="00F8363C">
      <w:pPr>
        <w:ind w:firstLine="390"/>
      </w:pPr>
      <w:r w:rsidRPr="00F8363C">
        <w:rPr>
          <w:rFonts w:hint="eastAsia"/>
        </w:rPr>
        <w:t>此时你可以查看你的render texture 看看是否清晰，如果不符合你的要求，你可以修改render texture</w:t>
      </w:r>
    </w:p>
    <w:p w:rsidR="00F8363C" w:rsidRDefault="00F8363C" w:rsidP="00F8363C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3152775" cy="4114800"/>
            <wp:effectExtent l="0" t="0" r="9525" b="0"/>
            <wp:docPr id="3" name="图片 3" descr="https://img-blog.csdn.net/20170927222652260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927222652260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5E" w:rsidRDefault="00D1005E" w:rsidP="00A431F4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第二种方法实际上是和</w:t>
      </w:r>
      <w:r>
        <w:t>ngui差不多，我们知道ngui中在UI中有个UICamera对ui进行渲染，所以........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1：首先我们建立两个canvas,一个专门是背景图等等的BgCancas,一个是对UI的UICanvas,然后将两个canvas的渲染模式设置成相机渲染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3086100" cy="1362075"/>
            <wp:effectExtent l="0" t="0" r="0" b="9525"/>
            <wp:docPr id="6" name="图片 6" descr="https://img-blog.csdn.net/2017092722300700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722300700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对于</w:t>
      </w:r>
      <w:r>
        <w:t>BgCanvas我们的Plane Distance我们可以用设置大一点，然后UIcanvas我们可以设置的小一点，符合你的要求就ok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lastRenderedPageBreak/>
        <w:drawing>
          <wp:inline distT="0" distB="0" distL="0" distR="0">
            <wp:extent cx="2914650" cy="3990975"/>
            <wp:effectExtent l="0" t="0" r="0" b="9525"/>
            <wp:docPr id="7" name="图片 7" descr="https://img-blog.csdn.net/2017092722304417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2722304417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2：然后将你的模型位置调整最后呈现如下效果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6229350" cy="3743325"/>
            <wp:effectExtent l="0" t="0" r="0" b="9525"/>
            <wp:docPr id="5" name="图片 5" descr="https://img-blog.csdn.net/20170927223102685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927223102685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4" w:history="1">
        <w:r w:rsidR="00D53D7F" w:rsidRPr="006D43FB">
          <w:rPr>
            <w:rStyle w:val="a3"/>
            <w:rFonts w:ascii="Verdana" w:hAnsi="Verdana"/>
            <w:sz w:val="21"/>
            <w:szCs w:val="21"/>
          </w:rPr>
          <w:t>https://blog.csdn.net/K20132014/article/details/78117344</w:t>
        </w:r>
      </w:hyperlink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球球突围可以打包</w:t>
      </w:r>
      <w:r>
        <w:rPr>
          <w:rStyle w:val="a3"/>
          <w:rFonts w:ascii="Verdana" w:hAnsi="Verdana" w:hint="eastAsia"/>
          <w:sz w:val="21"/>
          <w:szCs w:val="21"/>
        </w:rPr>
        <w:t>2018.3.14</w:t>
      </w:r>
      <w:r>
        <w:rPr>
          <w:rStyle w:val="a3"/>
          <w:rFonts w:ascii="Verdana" w:hAnsi="Verdana" w:hint="eastAsia"/>
          <w:sz w:val="21"/>
          <w:szCs w:val="21"/>
        </w:rPr>
        <w:t>输入两次密码</w:t>
      </w:r>
    </w:p>
    <w:p w:rsidR="00A13467" w:rsidRDefault="00A1346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加入了</w:t>
      </w:r>
      <w:r>
        <w:rPr>
          <w:rStyle w:val="a3"/>
          <w:rFonts w:ascii="Verdana" w:hAnsi="Verdana" w:hint="eastAsia"/>
          <w:sz w:val="21"/>
          <w:szCs w:val="21"/>
        </w:rPr>
        <w:t>TopOn</w:t>
      </w:r>
      <w:r>
        <w:rPr>
          <w:rStyle w:val="a3"/>
          <w:rFonts w:ascii="Verdana" w:hAnsi="Verdana" w:hint="eastAsia"/>
          <w:sz w:val="21"/>
          <w:szCs w:val="21"/>
        </w:rPr>
        <w:t>插件包</w:t>
      </w:r>
      <w:r w:rsidR="00EA4C26">
        <w:rPr>
          <w:rStyle w:val="a3"/>
          <w:rFonts w:ascii="Verdana" w:hAnsi="Verdana" w:hint="eastAsia"/>
          <w:sz w:val="21"/>
          <w:szCs w:val="21"/>
        </w:rPr>
        <w:t>,</w:t>
      </w:r>
      <w:r w:rsidR="00EA4C26">
        <w:rPr>
          <w:rStyle w:val="a3"/>
          <w:rFonts w:ascii="Verdana" w:hAnsi="Verdana" w:hint="eastAsia"/>
          <w:sz w:val="21"/>
          <w:szCs w:val="21"/>
        </w:rPr>
        <w:t>然后各种问题</w:t>
      </w: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默认实现了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。每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都提供了一系列的属性，通过这些属性，可以定义该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所包含的源文件。比如，</w:t>
      </w:r>
      <w:r>
        <w:rPr>
          <w:rFonts w:ascii="Arial" w:hAnsi="Arial" w:cs="Arial"/>
          <w:color w:val="4D4D4D"/>
          <w:shd w:val="clear" w:color="auto" w:fill="FFFFFF"/>
        </w:rPr>
        <w:t>java.srcDirs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resources.srcDirs</w:t>
      </w:r>
      <w:r>
        <w:rPr>
          <w:rFonts w:ascii="Arial" w:hAnsi="Arial" w:cs="Arial"/>
          <w:color w:val="4D4D4D"/>
          <w:shd w:val="clear" w:color="auto" w:fill="FFFFFF"/>
        </w:rPr>
        <w:t>。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中定义的其他任务，就根据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的这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的定义来寻找产品代码和测试代码等。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</w:p>
    <w:p w:rsidR="00FD1FB7" w:rsidRDefault="00FD1FB7" w:rsidP="00FD1FB7">
      <w:pPr>
        <w:pStyle w:val="1"/>
        <w:pBdr>
          <w:bottom w:val="single" w:sz="6" w:space="1" w:color="auto"/>
        </w:pBdr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/>
          <w:color w:val="404040"/>
          <w:sz w:val="45"/>
          <w:szCs w:val="45"/>
        </w:rPr>
        <w:t xml:space="preserve">Repositories  </w:t>
      </w: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</w:t>
      </w:r>
      <w:r w:rsidR="00353BF6">
        <w:rPr>
          <w:rFonts w:ascii="Segoe UI Emoji" w:hAnsi="Segoe UI Emoji" w:hint="eastAsia"/>
          <w:color w:val="404040"/>
          <w:sz w:val="45"/>
          <w:szCs w:val="45"/>
        </w:rPr>
        <w:t>代码仓库</w:t>
      </w:r>
    </w:p>
    <w:p w:rsidR="00782356" w:rsidRDefault="00782356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学习网址</w:t>
      </w:r>
    </w:p>
    <w:p w:rsidR="00782356" w:rsidRDefault="000668E0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hyperlink r:id="rId25" w:history="1">
        <w:r w:rsidR="0098523A" w:rsidRPr="00422597">
          <w:rPr>
            <w:rStyle w:val="a3"/>
            <w:rFonts w:ascii="Segoe UI Emoji" w:hAnsi="Segoe UI Emoji"/>
            <w:sz w:val="45"/>
            <w:szCs w:val="45"/>
          </w:rPr>
          <w:t>https://www.jianshu.com/p/84ac62747e59</w:t>
        </w:r>
      </w:hyperlink>
    </w:p>
    <w:p w:rsidR="0098523A" w:rsidRDefault="0098523A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</w:p>
    <w:p w:rsidR="0098523A" w:rsidRDefault="0098523A" w:rsidP="0098523A">
      <w:pPr>
        <w:pStyle w:val="3"/>
        <w:pBdr>
          <w:bottom w:val="single" w:sz="6" w:space="1" w:color="auto"/>
        </w:pBdr>
        <w:shd w:val="clear" w:color="auto" w:fill="FFFFFF"/>
        <w:spacing w:before="0" w:after="240"/>
        <w:rPr>
          <w:rFonts w:ascii="Segoe UI Emoji" w:hAnsi="Segoe UI Emoji"/>
          <w:color w:val="40404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lastRenderedPageBreak/>
        <w:t>all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project</w:t>
      </w:r>
      <w:r>
        <w:rPr>
          <w:rFonts w:ascii="Segoe UI Emoji" w:hAnsi="Segoe UI Emoji"/>
          <w:color w:val="404040"/>
          <w:sz w:val="33"/>
          <w:szCs w:val="33"/>
        </w:rPr>
        <w:t>的配置，包括</w:t>
      </w:r>
      <w:r>
        <w:rPr>
          <w:rFonts w:ascii="Segoe UI Emoji" w:hAnsi="Segoe UI Emoji"/>
          <w:color w:val="404040"/>
          <w:sz w:val="33"/>
          <w:szCs w:val="33"/>
        </w:rPr>
        <w:t>Root Project</w:t>
      </w:r>
      <w:r>
        <w:rPr>
          <w:rFonts w:ascii="Segoe UI Emoji" w:hAnsi="Segoe UI Emoji"/>
          <w:color w:val="404040"/>
          <w:sz w:val="33"/>
          <w:szCs w:val="33"/>
        </w:rPr>
        <w:t>。而</w:t>
      </w:r>
      <w:r>
        <w:rPr>
          <w:rFonts w:ascii="Segoe UI Emoji" w:hAnsi="Segoe UI Emoji"/>
          <w:color w:val="404040"/>
          <w:sz w:val="33"/>
          <w:szCs w:val="33"/>
        </w:rPr>
        <w:t>sub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Child Project</w:t>
      </w:r>
      <w:r>
        <w:rPr>
          <w:rFonts w:ascii="Segoe UI Emoji" w:hAnsi="Segoe UI Emoji"/>
          <w:color w:val="404040"/>
          <w:sz w:val="33"/>
          <w:szCs w:val="33"/>
        </w:rPr>
        <w:t>的配置</w:t>
      </w:r>
    </w:p>
    <w:p w:rsidR="006047E5" w:rsidRPr="006047E5" w:rsidRDefault="006047E5" w:rsidP="006047E5">
      <w:r>
        <w:rPr>
          <w:rFonts w:hint="eastAsia"/>
        </w:rPr>
        <w:t>包名冲突</w:t>
      </w:r>
      <w:r w:rsidR="002468CC">
        <w:rPr>
          <w:rFonts w:hint="eastAsia"/>
        </w:rPr>
        <w:t>：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Execution failed for task ':app:transformClassesWithMultidexlistForRelease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Caused by: com.android.build.api.transform.TransformException: Error while generating the main dex list.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/>
          <w:sz w:val="21"/>
          <w:szCs w:val="21"/>
        </w:rPr>
        <w:t>S</w:t>
      </w:r>
      <w:r>
        <w:rPr>
          <w:rStyle w:val="a3"/>
          <w:rFonts w:ascii="Verdana" w:hAnsi="Verdana" w:hint="eastAsia"/>
          <w:sz w:val="21"/>
          <w:szCs w:val="21"/>
        </w:rPr>
        <w:t>dk</w:t>
      </w:r>
      <w:r>
        <w:rPr>
          <w:rStyle w:val="a3"/>
          <w:rFonts w:ascii="Verdana" w:hAnsi="Verdana" w:hint="eastAsia"/>
          <w:sz w:val="21"/>
          <w:szCs w:val="21"/>
        </w:rPr>
        <w:t>初始化，广告初始化</w:t>
      </w:r>
    </w:p>
    <w:p w:rsidR="00125973" w:rsidRDefault="00125973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25973" w:rsidRDefault="00FE15DC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  <w:r>
        <w:rPr>
          <w:rFonts w:ascii="Segoe UI" w:hAnsi="Segoe UI" w:cs="Segoe UI"/>
          <w:color w:val="24292E"/>
          <w:shd w:val="clear" w:color="auto" w:fill="F6F8FA"/>
        </w:rPr>
        <w:t>T</w:t>
      </w:r>
      <w:r w:rsidR="00125973">
        <w:rPr>
          <w:rFonts w:ascii="Segoe UI" w:hAnsi="Segoe UI" w:cs="Segoe UI"/>
          <w:color w:val="24292E"/>
          <w:shd w:val="clear" w:color="auto" w:fill="F6F8FA"/>
        </w:rPr>
        <w:t>outiao</w:t>
      </w:r>
      <w:r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6F8FA"/>
        </w:rPr>
        <w:t>穿山甲</w:t>
      </w: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 w:rsidRPr="00E956EE">
        <w:rPr>
          <w:rStyle w:val="a3"/>
          <w:rFonts w:ascii="Verdana" w:hAnsi="Verdana"/>
          <w:sz w:val="21"/>
          <w:szCs w:val="21"/>
        </w:rPr>
        <w:t>ps</w:t>
      </w:r>
      <w:r w:rsidRPr="00E956EE">
        <w:rPr>
          <w:rStyle w:val="a3"/>
          <w:rFonts w:ascii="Verdana" w:hAnsi="Verdana"/>
          <w:sz w:val="21"/>
          <w:szCs w:val="21"/>
        </w:rPr>
        <w:t>切图软件</w:t>
      </w:r>
      <w:r w:rsidRPr="00E956EE">
        <w:rPr>
          <w:rStyle w:val="a3"/>
          <w:rFonts w:ascii="Verdana" w:hAnsi="Verdana"/>
          <w:sz w:val="21"/>
          <w:szCs w:val="21"/>
        </w:rPr>
        <w:t xml:space="preserve"> </w:t>
      </w:r>
      <w:r w:rsidRPr="00E956EE">
        <w:rPr>
          <w:rStyle w:val="a3"/>
          <w:rFonts w:ascii="Verdana" w:hAnsi="Verdana"/>
          <w:sz w:val="21"/>
          <w:szCs w:val="21"/>
        </w:rPr>
        <w:t>像素大厨</w:t>
      </w: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noProof/>
        </w:rPr>
        <w:drawing>
          <wp:inline distT="0" distB="0" distL="0" distR="0" wp14:anchorId="296C47AC" wp14:editId="03BB8F10">
            <wp:extent cx="5274310" cy="957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39" w:rsidRDefault="00AD593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AD5939" w:rsidRDefault="00EE0B7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lastRenderedPageBreak/>
        <w:t>不同</w:t>
      </w:r>
      <w:r>
        <w:rPr>
          <w:rStyle w:val="a3"/>
          <w:rFonts w:ascii="Verdana" w:hAnsi="Verdana" w:hint="eastAsia"/>
          <w:sz w:val="21"/>
          <w:szCs w:val="21"/>
        </w:rPr>
        <w:t>UI</w:t>
      </w:r>
      <w:r>
        <w:rPr>
          <w:rStyle w:val="a3"/>
          <w:rFonts w:ascii="Verdana" w:hAnsi="Verdana" w:hint="eastAsia"/>
          <w:sz w:val="21"/>
          <w:szCs w:val="21"/>
        </w:rPr>
        <w:t>间传递数据</w:t>
      </w:r>
    </w:p>
    <w:p w:rsidR="001A038A" w:rsidRDefault="001A038A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633CF9" w:rsidRDefault="00633CF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A038A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7" w:history="1">
        <w:r w:rsidR="002479E5" w:rsidRPr="008F7345">
          <w:rPr>
            <w:rStyle w:val="a3"/>
            <w:rFonts w:ascii="Verdana" w:hAnsi="Verdana"/>
            <w:sz w:val="21"/>
            <w:szCs w:val="21"/>
          </w:rPr>
          <w:t>https://blog.csdn.net/coffeecato/article/details/70185596</w:t>
        </w:r>
      </w:hyperlink>
    </w:p>
    <w:p w:rsidR="002479E5" w:rsidRDefault="002479E5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中GameObject.activeInHierarchy和GameObject.activeSelf的区别</w:t>
      </w:r>
    </w:p>
    <w:p w:rsidR="00EA1971" w:rsidRDefault="000668E0" w:rsidP="002479E5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hyperlink r:id="rId28" w:history="1">
        <w:r w:rsidR="00475773" w:rsidRPr="00F16AD9">
          <w:rPr>
            <w:rStyle w:val="a3"/>
            <w:rFonts w:ascii="微软雅黑" w:eastAsia="微软雅黑" w:hAnsi="微软雅黑"/>
            <w:sz w:val="36"/>
            <w:szCs w:val="36"/>
          </w:rPr>
          <w:t>https://blog.csdn.net/dengshunhao/article/details/80450937</w:t>
        </w:r>
      </w:hyperlink>
    </w:p>
    <w:p w:rsidR="00475773" w:rsidRDefault="00475773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UI</w:t>
      </w:r>
      <w:r>
        <w:rPr>
          <w:rFonts w:ascii="微软雅黑" w:eastAsia="微软雅黑" w:hAnsi="微软雅黑" w:hint="eastAsia"/>
          <w:sz w:val="36"/>
          <w:szCs w:val="36"/>
        </w:rPr>
        <w:t>适配的很多知识，包括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scroll view适配</w:t>
      </w:r>
      <w:r w:rsidR="0097554E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="0097554E">
        <w:rPr>
          <w:rFonts w:ascii="微软雅黑" w:eastAsia="微软雅黑" w:hAnsi="微软雅黑" w:hint="eastAsia"/>
          <w:color w:val="4D4D4D"/>
          <w:shd w:val="clear" w:color="auto" w:fill="FFFFFF"/>
        </w:rPr>
        <w:t>.UGUI 2D碰撞盒适配</w:t>
      </w:r>
    </w:p>
    <w:p w:rsidR="00DD5700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9" w:history="1">
        <w:r w:rsidR="00DD5700" w:rsidRPr="00016B38">
          <w:rPr>
            <w:rStyle w:val="a3"/>
            <w:rFonts w:ascii="Verdana" w:hAnsi="Verdana"/>
            <w:sz w:val="21"/>
            <w:szCs w:val="21"/>
          </w:rPr>
          <w:t>https://www.cnblogs.com/Damon-3707/p/11367585.html</w:t>
        </w:r>
      </w:hyperlink>
    </w:p>
    <w:p w:rsidR="00DD5700" w:rsidRDefault="00DD570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DoTween</w:t>
      </w:r>
      <w:r>
        <w:rPr>
          <w:rStyle w:val="a3"/>
          <w:rFonts w:ascii="Verdana" w:hAnsi="Verdana" w:hint="eastAsia"/>
          <w:sz w:val="21"/>
          <w:szCs w:val="21"/>
        </w:rPr>
        <w:t>的一些</w:t>
      </w:r>
      <w:r>
        <w:rPr>
          <w:rStyle w:val="a3"/>
          <w:rFonts w:ascii="Verdana" w:hAnsi="Verdana" w:hint="eastAsia"/>
          <w:sz w:val="21"/>
          <w:szCs w:val="21"/>
        </w:rPr>
        <w:t>Api</w:t>
      </w:r>
      <w:r>
        <w:rPr>
          <w:rStyle w:val="a3"/>
          <w:rFonts w:ascii="Verdana" w:hAnsi="Verdana" w:hint="eastAsia"/>
          <w:sz w:val="21"/>
          <w:szCs w:val="21"/>
        </w:rPr>
        <w:t>用法</w:t>
      </w:r>
    </w:p>
    <w:p w:rsidR="00F25ECB" w:rsidRDefault="00F25ECB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25ECB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0" w:history="1">
        <w:r w:rsidR="00ED21C2" w:rsidRPr="00016B38">
          <w:rPr>
            <w:rStyle w:val="a3"/>
            <w:rFonts w:ascii="Verdana" w:hAnsi="Verdana"/>
            <w:sz w:val="21"/>
            <w:szCs w:val="21"/>
          </w:rPr>
          <w:t>http://www.cocoachina.com/cms/wap.php?action=article&amp;id=34648</w:t>
        </w:r>
      </w:hyperlink>
    </w:p>
    <w:p w:rsidR="00ED21C2" w:rsidRDefault="00ED21C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同上</w:t>
      </w:r>
    </w:p>
    <w:p w:rsidR="00DD6842" w:rsidRDefault="00DD684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D6842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1" w:history="1">
        <w:r w:rsidR="00DD6842" w:rsidRPr="00016B38">
          <w:rPr>
            <w:rStyle w:val="a3"/>
            <w:rFonts w:ascii="Verdana" w:hAnsi="Verdana"/>
            <w:sz w:val="21"/>
            <w:szCs w:val="21"/>
          </w:rPr>
          <w:t>http://dotween.demigiant.com/documentation.php</w:t>
        </w:r>
      </w:hyperlink>
    </w:p>
    <w:p w:rsidR="00DD6842" w:rsidRDefault="00DD6842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官方文档</w:t>
      </w:r>
    </w:p>
    <w:p w:rsidR="00FA447F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2" w:history="1">
        <w:r w:rsidR="00FA447F" w:rsidRPr="006B6878">
          <w:rPr>
            <w:rStyle w:val="a3"/>
            <w:rFonts w:ascii="Verdana" w:hAnsi="Verdana"/>
            <w:sz w:val="21"/>
            <w:szCs w:val="21"/>
          </w:rPr>
          <w:t>http://www.cocoachina.com/articles/859019?filter=rec</w:t>
        </w:r>
      </w:hyperlink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代码质量检测工具</w:t>
      </w:r>
    </w:p>
    <w:p w:rsidR="00DC3030" w:rsidRDefault="00DC3030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0668E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3" w:history="1">
        <w:r w:rsidR="00DC3030" w:rsidRPr="00334EBC">
          <w:rPr>
            <w:rStyle w:val="a3"/>
            <w:rFonts w:ascii="Verdana" w:hAnsi="Verdana"/>
            <w:sz w:val="21"/>
            <w:szCs w:val="21"/>
          </w:rPr>
          <w:t>https://blog.csdn.net/linshuhe1/article/details/51781749</w:t>
        </w:r>
      </w:hyperlink>
    </w:p>
    <w:p w:rsidR="00DC303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DC3030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《Unity 3D游戏客户端基础框架》 protobuf网络框架</w:t>
      </w:r>
    </w:p>
    <w:p w:rsidR="008D74C3" w:rsidRDefault="008D74C3" w:rsidP="00DC3030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ddNum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um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add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Par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ub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] =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Num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10&gt;0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%1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数据增多超出数据类型范围</w:t>
      </w:r>
      <w:r w:rsidR="00FD7588">
        <w:rPr>
          <w:rStyle w:val="a4"/>
          <w:rFonts w:hint="eastAsia"/>
        </w:rPr>
        <w:t>。</w:t>
      </w:r>
      <w:r w:rsidR="002157CD">
        <w:rPr>
          <w:rStyle w:val="a4"/>
          <w:rFonts w:hint="eastAsia"/>
        </w:rPr>
        <w:t>（未完成）</w:t>
      </w:r>
    </w:p>
    <w:p w:rsidR="00FD7588" w:rsidRDefault="00513911" w:rsidP="008D74C3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动画树融合1d，想要控制不同动画，需要把动画设置成循环</w:t>
      </w:r>
      <w:r w:rsidR="002F749F">
        <w:rPr>
          <w:rStyle w:val="a4"/>
          <w:rFonts w:hint="eastAsia"/>
        </w:rPr>
        <w:t>。</w:t>
      </w:r>
    </w:p>
    <w:p w:rsidR="005E502A" w:rsidRPr="008D74C3" w:rsidRDefault="005E502A" w:rsidP="008D74C3">
      <w:pPr>
        <w:pStyle w:val="1"/>
        <w:shd w:val="clear" w:color="auto" w:fill="FFFFFF"/>
        <w:spacing w:before="0" w:beforeAutospacing="0" w:after="0" w:afterAutospacing="0"/>
        <w:rPr>
          <w:rStyle w:val="a4"/>
          <w:rFonts w:hint="eastAsia"/>
        </w:rPr>
      </w:pPr>
      <w:r w:rsidRPr="005E502A">
        <w:rPr>
          <w:rStyle w:val="a4"/>
        </w:rPr>
        <w:t>https://indienova.com/indie-game-development/game-programming-for-beginners/</w:t>
      </w:r>
      <w:bookmarkStart w:id="0" w:name="_GoBack"/>
      <w:bookmarkEnd w:id="0"/>
    </w:p>
    <w:p w:rsidR="008D74C3" w:rsidRDefault="008D74C3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DC3030" w:rsidRPr="00A65C4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sectPr w:rsidR="00DC3030" w:rsidRPr="00A65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E0" w:rsidRDefault="000668E0" w:rsidP="00660FC1">
      <w:r>
        <w:separator/>
      </w:r>
    </w:p>
  </w:endnote>
  <w:endnote w:type="continuationSeparator" w:id="0">
    <w:p w:rsidR="000668E0" w:rsidRDefault="000668E0" w:rsidP="006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E0" w:rsidRDefault="000668E0" w:rsidP="00660FC1">
      <w:r>
        <w:separator/>
      </w:r>
    </w:p>
  </w:footnote>
  <w:footnote w:type="continuationSeparator" w:id="0">
    <w:p w:rsidR="000668E0" w:rsidRDefault="000668E0" w:rsidP="0066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EF"/>
    <w:rsid w:val="00000669"/>
    <w:rsid w:val="00001533"/>
    <w:rsid w:val="00044712"/>
    <w:rsid w:val="0005071F"/>
    <w:rsid w:val="00063492"/>
    <w:rsid w:val="000668E0"/>
    <w:rsid w:val="00072F7C"/>
    <w:rsid w:val="000A64BA"/>
    <w:rsid w:val="000B345A"/>
    <w:rsid w:val="000B4841"/>
    <w:rsid w:val="000F286C"/>
    <w:rsid w:val="0010156A"/>
    <w:rsid w:val="001120AA"/>
    <w:rsid w:val="00114663"/>
    <w:rsid w:val="00125973"/>
    <w:rsid w:val="00134952"/>
    <w:rsid w:val="00154A6C"/>
    <w:rsid w:val="00156FAA"/>
    <w:rsid w:val="00173C97"/>
    <w:rsid w:val="00177640"/>
    <w:rsid w:val="001938D2"/>
    <w:rsid w:val="00194F95"/>
    <w:rsid w:val="001A038A"/>
    <w:rsid w:val="001B1EA5"/>
    <w:rsid w:val="001C3F18"/>
    <w:rsid w:val="001F22FE"/>
    <w:rsid w:val="002148A5"/>
    <w:rsid w:val="002157CD"/>
    <w:rsid w:val="00224A35"/>
    <w:rsid w:val="00231078"/>
    <w:rsid w:val="0023196F"/>
    <w:rsid w:val="00235AC4"/>
    <w:rsid w:val="002468CC"/>
    <w:rsid w:val="002475A1"/>
    <w:rsid w:val="002479E5"/>
    <w:rsid w:val="002529C5"/>
    <w:rsid w:val="00256BB8"/>
    <w:rsid w:val="00256DC9"/>
    <w:rsid w:val="002754FD"/>
    <w:rsid w:val="00275769"/>
    <w:rsid w:val="0027683E"/>
    <w:rsid w:val="00290C03"/>
    <w:rsid w:val="00290DDC"/>
    <w:rsid w:val="002C53EB"/>
    <w:rsid w:val="002E7BA2"/>
    <w:rsid w:val="002F749F"/>
    <w:rsid w:val="0030148B"/>
    <w:rsid w:val="003045C6"/>
    <w:rsid w:val="00326EB7"/>
    <w:rsid w:val="00330A43"/>
    <w:rsid w:val="00353BF6"/>
    <w:rsid w:val="0037389E"/>
    <w:rsid w:val="00381404"/>
    <w:rsid w:val="0039777A"/>
    <w:rsid w:val="003A1DE3"/>
    <w:rsid w:val="003A4C66"/>
    <w:rsid w:val="003A7F86"/>
    <w:rsid w:val="003D0219"/>
    <w:rsid w:val="003E7B2B"/>
    <w:rsid w:val="003F19A6"/>
    <w:rsid w:val="00410540"/>
    <w:rsid w:val="00411AB9"/>
    <w:rsid w:val="00412FF4"/>
    <w:rsid w:val="00416033"/>
    <w:rsid w:val="004365DA"/>
    <w:rsid w:val="0044059A"/>
    <w:rsid w:val="00445BE5"/>
    <w:rsid w:val="00451AAF"/>
    <w:rsid w:val="00475773"/>
    <w:rsid w:val="0048142C"/>
    <w:rsid w:val="004A1AEF"/>
    <w:rsid w:val="004A51CC"/>
    <w:rsid w:val="004A69DF"/>
    <w:rsid w:val="004B368A"/>
    <w:rsid w:val="004C114B"/>
    <w:rsid w:val="004F69DA"/>
    <w:rsid w:val="00513911"/>
    <w:rsid w:val="00525BFB"/>
    <w:rsid w:val="0053364A"/>
    <w:rsid w:val="005559F8"/>
    <w:rsid w:val="00561689"/>
    <w:rsid w:val="00570144"/>
    <w:rsid w:val="00576FF0"/>
    <w:rsid w:val="00581CE7"/>
    <w:rsid w:val="00585544"/>
    <w:rsid w:val="00592FF2"/>
    <w:rsid w:val="005A4B26"/>
    <w:rsid w:val="005D4B83"/>
    <w:rsid w:val="005E19F8"/>
    <w:rsid w:val="005E502A"/>
    <w:rsid w:val="006047E5"/>
    <w:rsid w:val="00606C69"/>
    <w:rsid w:val="00633CF9"/>
    <w:rsid w:val="00653247"/>
    <w:rsid w:val="00660FC1"/>
    <w:rsid w:val="006624E5"/>
    <w:rsid w:val="00684F10"/>
    <w:rsid w:val="006878B4"/>
    <w:rsid w:val="00693DB5"/>
    <w:rsid w:val="0069674D"/>
    <w:rsid w:val="00697C95"/>
    <w:rsid w:val="006A18F5"/>
    <w:rsid w:val="006A1A53"/>
    <w:rsid w:val="006B471F"/>
    <w:rsid w:val="006B5038"/>
    <w:rsid w:val="006D06CF"/>
    <w:rsid w:val="006E75D7"/>
    <w:rsid w:val="006F4145"/>
    <w:rsid w:val="00701B00"/>
    <w:rsid w:val="0074087D"/>
    <w:rsid w:val="007515D9"/>
    <w:rsid w:val="00757761"/>
    <w:rsid w:val="00765510"/>
    <w:rsid w:val="00766EC5"/>
    <w:rsid w:val="00782356"/>
    <w:rsid w:val="00787F0E"/>
    <w:rsid w:val="007B7849"/>
    <w:rsid w:val="007C1EDC"/>
    <w:rsid w:val="007C5BDC"/>
    <w:rsid w:val="00801412"/>
    <w:rsid w:val="0081431D"/>
    <w:rsid w:val="00815186"/>
    <w:rsid w:val="00822D2B"/>
    <w:rsid w:val="00841089"/>
    <w:rsid w:val="00842B68"/>
    <w:rsid w:val="00850D00"/>
    <w:rsid w:val="008566C0"/>
    <w:rsid w:val="00873949"/>
    <w:rsid w:val="00887A85"/>
    <w:rsid w:val="00896A2D"/>
    <w:rsid w:val="00897B28"/>
    <w:rsid w:val="008B2BCA"/>
    <w:rsid w:val="008B3002"/>
    <w:rsid w:val="008B43C3"/>
    <w:rsid w:val="008C2D96"/>
    <w:rsid w:val="008D74C3"/>
    <w:rsid w:val="008F0553"/>
    <w:rsid w:val="0093172F"/>
    <w:rsid w:val="00943E59"/>
    <w:rsid w:val="00950ABC"/>
    <w:rsid w:val="009535A6"/>
    <w:rsid w:val="00961D80"/>
    <w:rsid w:val="009708CF"/>
    <w:rsid w:val="0097554E"/>
    <w:rsid w:val="00981F68"/>
    <w:rsid w:val="0098523A"/>
    <w:rsid w:val="009924F3"/>
    <w:rsid w:val="009A4D62"/>
    <w:rsid w:val="009B6B46"/>
    <w:rsid w:val="009B79B8"/>
    <w:rsid w:val="009C2DE6"/>
    <w:rsid w:val="009D1314"/>
    <w:rsid w:val="009F65E4"/>
    <w:rsid w:val="00A04B59"/>
    <w:rsid w:val="00A13467"/>
    <w:rsid w:val="00A265DA"/>
    <w:rsid w:val="00A30609"/>
    <w:rsid w:val="00A34F60"/>
    <w:rsid w:val="00A431F4"/>
    <w:rsid w:val="00A50D22"/>
    <w:rsid w:val="00A53FE8"/>
    <w:rsid w:val="00A55D91"/>
    <w:rsid w:val="00A60353"/>
    <w:rsid w:val="00A65C40"/>
    <w:rsid w:val="00A7498C"/>
    <w:rsid w:val="00A774DA"/>
    <w:rsid w:val="00A82A0A"/>
    <w:rsid w:val="00A87DF6"/>
    <w:rsid w:val="00A95E7F"/>
    <w:rsid w:val="00AC0597"/>
    <w:rsid w:val="00AC3C7F"/>
    <w:rsid w:val="00AD5939"/>
    <w:rsid w:val="00AD6111"/>
    <w:rsid w:val="00AF5A62"/>
    <w:rsid w:val="00AF7CBE"/>
    <w:rsid w:val="00B1396F"/>
    <w:rsid w:val="00B4255B"/>
    <w:rsid w:val="00B46A8F"/>
    <w:rsid w:val="00B51271"/>
    <w:rsid w:val="00B528FF"/>
    <w:rsid w:val="00B81F07"/>
    <w:rsid w:val="00B93ADD"/>
    <w:rsid w:val="00BA0C34"/>
    <w:rsid w:val="00BB0683"/>
    <w:rsid w:val="00C065DF"/>
    <w:rsid w:val="00C10393"/>
    <w:rsid w:val="00C316C5"/>
    <w:rsid w:val="00C55E75"/>
    <w:rsid w:val="00C92102"/>
    <w:rsid w:val="00CB09A6"/>
    <w:rsid w:val="00CB2969"/>
    <w:rsid w:val="00CD3B17"/>
    <w:rsid w:val="00D0223C"/>
    <w:rsid w:val="00D1005E"/>
    <w:rsid w:val="00D11A87"/>
    <w:rsid w:val="00D134C4"/>
    <w:rsid w:val="00D374BD"/>
    <w:rsid w:val="00D5074C"/>
    <w:rsid w:val="00D53D7F"/>
    <w:rsid w:val="00D64114"/>
    <w:rsid w:val="00D9055A"/>
    <w:rsid w:val="00D958F0"/>
    <w:rsid w:val="00DA3F19"/>
    <w:rsid w:val="00DC3030"/>
    <w:rsid w:val="00DC56C9"/>
    <w:rsid w:val="00DD53FD"/>
    <w:rsid w:val="00DD5700"/>
    <w:rsid w:val="00DD6842"/>
    <w:rsid w:val="00DE4154"/>
    <w:rsid w:val="00DE4552"/>
    <w:rsid w:val="00E871E9"/>
    <w:rsid w:val="00E93415"/>
    <w:rsid w:val="00E939D8"/>
    <w:rsid w:val="00E956EE"/>
    <w:rsid w:val="00EA1971"/>
    <w:rsid w:val="00EA2CEB"/>
    <w:rsid w:val="00EA4C26"/>
    <w:rsid w:val="00EB4D77"/>
    <w:rsid w:val="00EC1B7F"/>
    <w:rsid w:val="00ED0054"/>
    <w:rsid w:val="00ED21C2"/>
    <w:rsid w:val="00EE0B7E"/>
    <w:rsid w:val="00EF1A38"/>
    <w:rsid w:val="00EF20E9"/>
    <w:rsid w:val="00EF6196"/>
    <w:rsid w:val="00F078A4"/>
    <w:rsid w:val="00F17DF1"/>
    <w:rsid w:val="00F25ECB"/>
    <w:rsid w:val="00F35DB0"/>
    <w:rsid w:val="00F63B3F"/>
    <w:rsid w:val="00F80826"/>
    <w:rsid w:val="00F8363C"/>
    <w:rsid w:val="00FA0DF3"/>
    <w:rsid w:val="00FA447F"/>
    <w:rsid w:val="00FC5572"/>
    <w:rsid w:val="00FD1FB7"/>
    <w:rsid w:val="00FD7588"/>
    <w:rsid w:val="00FE15DC"/>
    <w:rsid w:val="00FF0301"/>
    <w:rsid w:val="00FF086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88F0"/>
  <w15:chartTrackingRefBased/>
  <w15:docId w15:val="{8586596F-9BED-4653-9F4E-896465F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E41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2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49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C1B7F"/>
    <w:rPr>
      <w:b/>
      <w:bCs/>
    </w:rPr>
  </w:style>
  <w:style w:type="character" w:customStyle="1" w:styleId="10">
    <w:name w:val="标题 1 字符"/>
    <w:basedOn w:val="a0"/>
    <w:link w:val="1"/>
    <w:uiPriority w:val="9"/>
    <w:rsid w:val="00DE415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60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60F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60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60FC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83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8523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in?return_to=%2Fqiankanglai%2FLoopScrollRect" TargetMode="External"/><Relationship Id="rId18" Type="http://schemas.openxmlformats.org/officeDocument/2006/relationships/hyperlink" Target="https://blog.csdn.net/z_dmsd/article/details/77433943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hyperlink" Target="https://blog.csdn.net/qq_42462109/article/details/83096135" TargetMode="External"/><Relationship Id="rId12" Type="http://schemas.openxmlformats.org/officeDocument/2006/relationships/hyperlink" Target="http://dingxiaowei.cn/" TargetMode="External"/><Relationship Id="rId17" Type="http://schemas.openxmlformats.org/officeDocument/2006/relationships/hyperlink" Target="https://blog.csdn.net/techfield/article/details/81664061" TargetMode="External"/><Relationship Id="rId25" Type="http://schemas.openxmlformats.org/officeDocument/2006/relationships/hyperlink" Target="https://www.jianshu.com/p/84ac62747e59" TargetMode="External"/><Relationship Id="rId33" Type="http://schemas.openxmlformats.org/officeDocument/2006/relationships/hyperlink" Target="https://blog.csdn.net/linshuhe1/article/details/5178174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SerenaHaven/article/details/7882685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cnblogs.com/Damon-3707/p/1136758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K20132014/article/details/78117344" TargetMode="External"/><Relationship Id="rId32" Type="http://schemas.openxmlformats.org/officeDocument/2006/relationships/hyperlink" Target="http://www.cocoachina.com/articles/859019?filter=re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nblogs.com/madinglin/p/8476830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blog.csdn.net/dengshunhao/article/details/80450937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://dotween.demigiant.com/documentat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coffeecato/article/details/70185596" TargetMode="External"/><Relationship Id="rId14" Type="http://schemas.openxmlformats.org/officeDocument/2006/relationships/hyperlink" Target="https://www.cnblogs.com/madinglin/p/8476830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log.csdn.net/coffeecato/article/details/70185596" TargetMode="External"/><Relationship Id="rId30" Type="http://schemas.openxmlformats.org/officeDocument/2006/relationships/hyperlink" Target="http://www.cocoachina.com/cms/wap.php?action=article&amp;id=34648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narkii.com/club/thread-411482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D62-0013-4A57-B408-288C11B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11</Pages>
  <Words>1165</Words>
  <Characters>6642</Characters>
  <Application>Microsoft Office Word</Application>
  <DocSecurity>0</DocSecurity>
  <Lines>55</Lines>
  <Paragraphs>15</Paragraphs>
  <ScaleCrop>false</ScaleCrop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238</cp:revision>
  <dcterms:created xsi:type="dcterms:W3CDTF">2019-10-09T03:12:00Z</dcterms:created>
  <dcterms:modified xsi:type="dcterms:W3CDTF">2020-01-04T01:07:00Z</dcterms:modified>
</cp:coreProperties>
</file>